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84" w:rsidRDefault="008A1A42" w:rsidP="008A1A42">
      <w:pPr>
        <w:rPr>
          <w:rFonts w:ascii="Cambria" w:hAnsi="Cambria"/>
          <w:b/>
          <w:sz w:val="18"/>
          <w:szCs w:val="18"/>
        </w:rPr>
      </w:pPr>
      <w:r w:rsidRPr="00AE553C">
        <w:rPr>
          <w:rFonts w:ascii="Cambria" w:hAnsi="Cambria"/>
          <w:b/>
          <w:sz w:val="18"/>
          <w:szCs w:val="18"/>
        </w:rPr>
        <w:t>What is constructor? What is super ()?</w:t>
      </w:r>
      <w:r w:rsidR="00C43F92">
        <w:rPr>
          <w:rFonts w:ascii="Cambria" w:hAnsi="Cambria"/>
          <w:b/>
          <w:sz w:val="18"/>
          <w:szCs w:val="18"/>
        </w:rPr>
        <w:br/>
      </w:r>
      <w:r w:rsidR="00C43F92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t>Constructor is special type of method used to initialise the non static members of class.</w:t>
      </w:r>
      <w:r w:rsidR="00C43F92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8C5DE4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t>(1)</w:t>
      </w:r>
      <w:r w:rsidR="00C43F92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t>Every java class should have constructor</w:t>
      </w:r>
      <w:r w:rsidR="00676FF5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(2)</w:t>
      </w:r>
      <w:r w:rsidR="00C43F92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t>constructor don’t not return any value</w:t>
      </w:r>
      <w:r w:rsidR="00C43F92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8C5DE4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t>(3)</w:t>
      </w:r>
      <w:r w:rsidR="00C43F92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t>If user don’t write constructor then compiler write the constructor at compile time</w:t>
      </w:r>
      <w:r w:rsidR="00C43F92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br/>
        <w:t>There are two type of constructor zero argument constructor and parameterised constructor</w:t>
      </w:r>
      <w:r w:rsidR="00D971E3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Super() is a </w:t>
      </w:r>
      <w:r w:rsidR="001F6DCE">
        <w:rPr>
          <w:rFonts w:ascii="Cambria" w:hAnsi="Cambria"/>
          <w:b/>
          <w:color w:val="E36C0A" w:themeColor="accent6" w:themeShade="BF"/>
          <w:sz w:val="18"/>
          <w:szCs w:val="18"/>
        </w:rPr>
        <w:t>statment</w:t>
      </w:r>
      <w:r w:rsidR="00D971E3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is used to invoke the constructor of Super class</w:t>
      </w:r>
      <w:r w:rsidR="00D971E3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super() statement should be always written in the first line of the constructor </w:t>
      </w:r>
      <w:r w:rsidR="00D971E3" w:rsidRPr="00994D44">
        <w:rPr>
          <w:rFonts w:ascii="Cambria" w:hAnsi="Cambria"/>
          <w:b/>
          <w:color w:val="E36C0A" w:themeColor="accent6" w:themeShade="BF"/>
          <w:sz w:val="18"/>
          <w:szCs w:val="18"/>
        </w:rPr>
        <w:br/>
        <w:t>Two Super() statement  should not be written inside the constructor</w:t>
      </w:r>
      <w:r w:rsidR="00D971E3">
        <w:rPr>
          <w:rFonts w:ascii="Cambria" w:hAnsi="Cambria"/>
          <w:sz w:val="18"/>
          <w:szCs w:val="18"/>
        </w:rPr>
        <w:br/>
      </w:r>
      <w:r w:rsidR="00C47967" w:rsidRPr="00D479AC">
        <w:rPr>
          <w:rFonts w:ascii="Cambria" w:hAnsi="Cambria"/>
          <w:b/>
          <w:sz w:val="20"/>
          <w:szCs w:val="20"/>
        </w:rPr>
        <w:t>what</w:t>
      </w:r>
      <w:r w:rsidRPr="00D479AC">
        <w:rPr>
          <w:rFonts w:ascii="Cambria" w:hAnsi="Cambria"/>
          <w:b/>
          <w:sz w:val="20"/>
          <w:szCs w:val="20"/>
        </w:rPr>
        <w:t xml:space="preserve"> is Encapsulation?</w:t>
      </w:r>
      <w:r w:rsidR="00563DE8">
        <w:rPr>
          <w:rFonts w:ascii="Cambria" w:hAnsi="Cambria"/>
          <w:sz w:val="20"/>
          <w:szCs w:val="20"/>
        </w:rPr>
        <w:br/>
      </w:r>
      <w:r w:rsidR="00563DE8" w:rsidRPr="00D479AC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Binding of Data member and Function members into single entity is </w:t>
      </w:r>
      <w:r w:rsidR="00532B7D" w:rsidRPr="00D479AC">
        <w:rPr>
          <w:rFonts w:ascii="Cambria" w:hAnsi="Cambria"/>
          <w:b/>
          <w:color w:val="E36C0A" w:themeColor="accent6" w:themeShade="BF"/>
          <w:sz w:val="18"/>
          <w:szCs w:val="18"/>
        </w:rPr>
        <w:t>known as</w:t>
      </w:r>
      <w:r w:rsidR="00563DE8" w:rsidRPr="00D479AC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</w:t>
      </w:r>
      <w:r w:rsidR="00C34585" w:rsidRPr="00D479AC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Encapsulation </w:t>
      </w:r>
      <w:r w:rsidR="00532B7D">
        <w:rPr>
          <w:rFonts w:ascii="Cambria" w:hAnsi="Cambria"/>
          <w:b/>
          <w:color w:val="E36C0A" w:themeColor="accent6" w:themeShade="BF"/>
          <w:sz w:val="18"/>
          <w:szCs w:val="18"/>
        </w:rPr>
        <w:t>It</w:t>
      </w:r>
      <w:r w:rsidR="00B3129A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</w:t>
      </w:r>
      <w:r w:rsidR="00532B7D">
        <w:rPr>
          <w:rFonts w:ascii="Cambria" w:hAnsi="Cambria"/>
          <w:b/>
          <w:color w:val="E36C0A" w:themeColor="accent6" w:themeShade="BF"/>
          <w:sz w:val="18"/>
          <w:szCs w:val="18"/>
        </w:rPr>
        <w:t>is achieved</w:t>
      </w:r>
      <w:r w:rsidR="00B3129A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by declaring the data members and private and </w:t>
      </w:r>
      <w:r w:rsidR="0000449F">
        <w:rPr>
          <w:rFonts w:ascii="Cambria" w:hAnsi="Cambria"/>
          <w:b/>
          <w:color w:val="E36C0A" w:themeColor="accent6" w:themeShade="BF"/>
          <w:sz w:val="18"/>
          <w:szCs w:val="18"/>
        </w:rPr>
        <w:t>provides</w:t>
      </w:r>
      <w:r w:rsidR="00B3129A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access through getter and setter methods.</w:t>
      </w:r>
      <w:r w:rsidRPr="0059372E">
        <w:rPr>
          <w:rFonts w:ascii="Cambria" w:hAnsi="Cambria"/>
          <w:sz w:val="20"/>
          <w:szCs w:val="20"/>
        </w:rPr>
        <w:br/>
      </w:r>
      <w:r w:rsidRPr="00A5380C">
        <w:rPr>
          <w:rFonts w:ascii="Cambria" w:hAnsi="Cambria"/>
          <w:b/>
          <w:sz w:val="20"/>
          <w:szCs w:val="20"/>
        </w:rPr>
        <w:t>What is the difference between interface and abstract class?</w:t>
      </w:r>
      <w:r w:rsidR="00292CE6">
        <w:rPr>
          <w:rFonts w:ascii="Cambria" w:hAnsi="Cambria"/>
          <w:sz w:val="20"/>
          <w:szCs w:val="20"/>
        </w:rPr>
        <w:br/>
      </w:r>
      <w:r w:rsidR="00923808">
        <w:rPr>
          <w:rFonts w:ascii="Cambria" w:hAnsi="Cambria"/>
          <w:b/>
          <w:color w:val="E36C0A" w:themeColor="accent6" w:themeShade="BF"/>
          <w:sz w:val="18"/>
          <w:szCs w:val="18"/>
        </w:rPr>
        <w:t>I</w:t>
      </w:r>
      <w:r w:rsidR="00292CE6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t>nterface are created by using the interface keyword</w:t>
      </w:r>
      <w:r w:rsidR="00563DE8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D479AC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t>B</w:t>
      </w:r>
      <w:r w:rsidR="00563DE8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y default all methods are abstract in interface </w:t>
      </w:r>
      <w:r w:rsidR="00292CE6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br/>
        <w:t>D</w:t>
      </w:r>
      <w:r w:rsidR="00563DE8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t>ata members are by default static and final</w:t>
      </w:r>
      <w:r w:rsidR="00292CE6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An interface can extend to another interface </w:t>
      </w:r>
      <w:r w:rsidR="00292CE6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292CE6" w:rsidRPr="00923808">
        <w:rPr>
          <w:rFonts w:ascii="Cambria" w:hAnsi="Cambria"/>
          <w:b/>
          <w:i/>
          <w:iCs/>
          <w:color w:val="E36C0A" w:themeColor="accent6" w:themeShade="BF"/>
          <w:sz w:val="18"/>
          <w:szCs w:val="18"/>
        </w:rPr>
        <w:t>Interface</w:t>
      </w:r>
      <w:r w:rsidR="00292CE6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cannot implements another Interface</w:t>
      </w:r>
      <w:r w:rsidR="00292CE6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br/>
        <w:t>Implementation class can implements more than one interface</w:t>
      </w:r>
      <w:r w:rsidR="00292CE6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br/>
        <w:t>Implementation class can extends to another class and implements an interface</w:t>
      </w:r>
      <w:r w:rsidR="00563DE8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br/>
        <w:t>class implementing the abstract method of interface should provide the implementation otherwise that</w:t>
      </w:r>
      <w:r w:rsidR="00563DE8" w:rsidRPr="00923808">
        <w:rPr>
          <w:rFonts w:ascii="Cambria" w:hAnsi="Cambria"/>
          <w:b/>
          <w:color w:val="E36C0A" w:themeColor="accent6" w:themeShade="BF"/>
          <w:sz w:val="18"/>
          <w:szCs w:val="18"/>
        </w:rPr>
        <w:br/>
        <w:t>class become abstract class</w:t>
      </w:r>
      <w:r w:rsidRPr="0059372E">
        <w:rPr>
          <w:rFonts w:ascii="Cambria" w:hAnsi="Cambria"/>
          <w:sz w:val="20"/>
          <w:szCs w:val="20"/>
        </w:rPr>
        <w:br/>
      </w:r>
      <w:r w:rsidRPr="00AE553C">
        <w:rPr>
          <w:rFonts w:ascii="Cambria" w:hAnsi="Cambria"/>
          <w:b/>
          <w:sz w:val="18"/>
          <w:szCs w:val="18"/>
        </w:rPr>
        <w:t>What is polymorphism?</w:t>
      </w:r>
      <w:r w:rsidR="00333228">
        <w:rPr>
          <w:rFonts w:ascii="Cambria" w:hAnsi="Cambria"/>
          <w:sz w:val="20"/>
          <w:szCs w:val="20"/>
        </w:rPr>
        <w:br/>
      </w:r>
      <w:r w:rsidR="00DD20AB">
        <w:rPr>
          <w:rFonts w:ascii="Cambria" w:hAnsi="Cambria"/>
          <w:b/>
          <w:color w:val="E36C0A" w:themeColor="accent6" w:themeShade="BF"/>
          <w:sz w:val="18"/>
          <w:szCs w:val="18"/>
        </w:rPr>
        <w:t>O</w:t>
      </w:r>
      <w:r w:rsidR="00333228" w:rsidRPr="002B72DF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ne object showing different </w:t>
      </w:r>
      <w:r w:rsidR="002B72DF" w:rsidRPr="002B72DF">
        <w:rPr>
          <w:rFonts w:ascii="Cambria" w:hAnsi="Cambria"/>
          <w:b/>
          <w:color w:val="E36C0A" w:themeColor="accent6" w:themeShade="BF"/>
          <w:sz w:val="18"/>
          <w:szCs w:val="18"/>
        </w:rPr>
        <w:t>behaviour during</w:t>
      </w:r>
      <w:r w:rsidR="00333228" w:rsidRPr="002B72DF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the execution is </w:t>
      </w:r>
      <w:r w:rsidR="002B72DF" w:rsidRPr="002B72DF">
        <w:rPr>
          <w:rFonts w:ascii="Cambria" w:hAnsi="Cambria"/>
          <w:b/>
          <w:color w:val="E36C0A" w:themeColor="accent6" w:themeShade="BF"/>
          <w:sz w:val="18"/>
          <w:szCs w:val="18"/>
        </w:rPr>
        <w:t>known</w:t>
      </w:r>
      <w:r w:rsidR="00333228" w:rsidRPr="002B72DF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as </w:t>
      </w:r>
      <w:r w:rsidR="002B72DF" w:rsidRPr="002B72DF">
        <w:rPr>
          <w:rFonts w:ascii="Cambria" w:hAnsi="Cambria"/>
          <w:b/>
          <w:color w:val="E36C0A" w:themeColor="accent6" w:themeShade="BF"/>
          <w:sz w:val="18"/>
          <w:szCs w:val="18"/>
        </w:rPr>
        <w:t>polymorphism</w:t>
      </w:r>
      <w:r w:rsidRPr="002B72DF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59372E">
        <w:rPr>
          <w:rFonts w:ascii="Cambria" w:hAnsi="Cambria"/>
          <w:sz w:val="20"/>
          <w:szCs w:val="20"/>
        </w:rPr>
        <w:t>Difference between Hash map , Hash Table and Arraylist ? asked in synechron</w:t>
      </w:r>
      <w:r w:rsidRPr="0059372E">
        <w:rPr>
          <w:rFonts w:ascii="Cambria" w:hAnsi="Cambria"/>
          <w:sz w:val="20"/>
          <w:szCs w:val="20"/>
        </w:rPr>
        <w:br/>
      </w:r>
      <w:r w:rsidRPr="00995176">
        <w:rPr>
          <w:rFonts w:ascii="Cambria" w:hAnsi="Cambria"/>
          <w:b/>
          <w:sz w:val="20"/>
          <w:szCs w:val="20"/>
        </w:rPr>
        <w:t>What is the Difference between final,finally,finalize</w:t>
      </w:r>
      <w:r w:rsidR="009B3765">
        <w:rPr>
          <w:rFonts w:ascii="Cambria" w:hAnsi="Cambria"/>
          <w:sz w:val="20"/>
          <w:szCs w:val="20"/>
        </w:rPr>
        <w:br/>
      </w:r>
      <w:r w:rsidR="009B3765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t>Final is the key word used to declare variable or member function or class</w:t>
      </w:r>
      <w:r w:rsidR="009B3765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br/>
        <w:t>If we declare the variable as final then the value of the variable cannot be re initiated</w:t>
      </w:r>
      <w:r w:rsidR="009B3765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If we declare the class as final then that cannot inherit </w:t>
      </w:r>
      <w:r w:rsidR="009B3765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br/>
        <w:t>If we declare any method as final that method cannot be overridden</w:t>
      </w:r>
      <w:r w:rsidR="00D838C5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finally is the block of code which will be executed  irrespective of occurrence of excep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DE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Finally block of code should contain the statement which need to executed irrespective of occurrence of </w:t>
      </w:r>
      <w:r w:rsidR="00DB1148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t>exception. Finally</w:t>
      </w:r>
      <w:r w:rsidR="0077754F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block should be written after the catch block</w:t>
      </w:r>
      <w:r w:rsidR="006D47E8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Finalized it is an method which call Garbage collector explicitly to clean heap are contains  de </w:t>
      </w:r>
      <w:r w:rsidR="00CF5652" w:rsidRPr="00CF5652">
        <w:rPr>
          <w:rFonts w:ascii="Cambria" w:hAnsi="Cambria"/>
          <w:b/>
          <w:color w:val="E36C0A" w:themeColor="accent6" w:themeShade="BF"/>
          <w:sz w:val="18"/>
          <w:szCs w:val="18"/>
        </w:rPr>
        <w:t>reference</w:t>
      </w:r>
      <w:r w:rsidR="009B3765">
        <w:rPr>
          <w:rFonts w:ascii="Cambria" w:hAnsi="Cambria"/>
          <w:sz w:val="20"/>
          <w:szCs w:val="20"/>
        </w:rPr>
        <w:br/>
      </w:r>
      <w:r w:rsidRPr="00A66945">
        <w:rPr>
          <w:rFonts w:ascii="Cambria" w:hAnsi="Cambria"/>
          <w:color w:val="00B050"/>
          <w:sz w:val="20"/>
          <w:szCs w:val="20"/>
        </w:rPr>
        <w:t>what is the difference between Call by value and call by reference</w:t>
      </w:r>
      <w:r w:rsidRPr="0059372E">
        <w:rPr>
          <w:rFonts w:ascii="Cambria" w:hAnsi="Cambria"/>
          <w:sz w:val="20"/>
          <w:szCs w:val="20"/>
        </w:rPr>
        <w:br/>
      </w:r>
      <w:r w:rsidRPr="00AE553C">
        <w:rPr>
          <w:rFonts w:ascii="Cambria" w:hAnsi="Cambria"/>
          <w:b/>
          <w:sz w:val="18"/>
          <w:szCs w:val="18"/>
        </w:rPr>
        <w:t>How to find out the length of the string without using length function</w:t>
      </w:r>
      <w:r w:rsidR="0089123A">
        <w:rPr>
          <w:rFonts w:ascii="Cambria" w:hAnsi="Cambria"/>
          <w:b/>
          <w:sz w:val="18"/>
          <w:szCs w:val="18"/>
        </w:rPr>
        <w:br/>
      </w:r>
      <w:r w:rsidR="00DA52E6" w:rsidRPr="00DA52E6">
        <w:rPr>
          <w:rFonts w:ascii="Cambria" w:hAnsi="Cambria"/>
          <w:b/>
          <w:color w:val="E36C0A" w:themeColor="accent6" w:themeShade="BF"/>
          <w:sz w:val="18"/>
          <w:szCs w:val="18"/>
        </w:rPr>
        <w:t>Public static void main(String [] args){</w:t>
      </w:r>
      <w:r w:rsidR="00813B92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DA52E6" w:rsidRPr="007041CF">
        <w:rPr>
          <w:rFonts w:ascii="Cambria" w:hAnsi="Cambria"/>
          <w:b/>
          <w:color w:val="E36C0A" w:themeColor="accent6" w:themeShade="BF"/>
          <w:sz w:val="18"/>
          <w:szCs w:val="18"/>
        </w:rPr>
        <w:t>String name”Gopinath”;</w:t>
      </w:r>
      <w:r w:rsidR="00DA52E6" w:rsidRPr="007041CF">
        <w:rPr>
          <w:rFonts w:ascii="Cambria" w:hAnsi="Cambria"/>
          <w:b/>
          <w:color w:val="E36C0A" w:themeColor="accent6" w:themeShade="BF"/>
          <w:sz w:val="18"/>
          <w:szCs w:val="18"/>
        </w:rPr>
        <w:br/>
        <w:t>char c[]=name.tocharArray();</w:t>
      </w:r>
      <w:r w:rsidR="00392B25">
        <w:rPr>
          <w:rFonts w:ascii="Cambria" w:hAnsi="Cambria"/>
          <w:b/>
          <w:color w:val="E36C0A" w:themeColor="accent6" w:themeShade="BF"/>
          <w:sz w:val="18"/>
          <w:szCs w:val="18"/>
        </w:rPr>
        <w:br/>
        <w:t>int i=0;</w:t>
      </w:r>
      <w:r w:rsidR="00392B25">
        <w:rPr>
          <w:rFonts w:ascii="Cambria" w:hAnsi="Cambria"/>
          <w:b/>
          <w:color w:val="E36C0A" w:themeColor="accent6" w:themeShade="BF"/>
          <w:sz w:val="18"/>
          <w:szCs w:val="18"/>
        </w:rPr>
        <w:br/>
        <w:t>for(char name:c)</w:t>
      </w:r>
      <w:r w:rsidR="00392B25">
        <w:rPr>
          <w:rFonts w:ascii="Cambria" w:hAnsi="Cambria"/>
          <w:b/>
          <w:color w:val="E36C0A" w:themeColor="accent6" w:themeShade="BF"/>
          <w:sz w:val="18"/>
          <w:szCs w:val="18"/>
        </w:rPr>
        <w:br/>
        <w:t>{i++system.out.println(i)}</w:t>
      </w:r>
      <w:r w:rsidR="00392B25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59372E">
        <w:rPr>
          <w:rFonts w:ascii="Cambria" w:hAnsi="Cambria"/>
          <w:sz w:val="20"/>
          <w:szCs w:val="20"/>
        </w:rPr>
        <w:t>How to find out the part of the string from a string</w:t>
      </w:r>
      <w:r w:rsidRPr="0059372E">
        <w:rPr>
          <w:rFonts w:ascii="Cambria" w:hAnsi="Cambria"/>
          <w:sz w:val="20"/>
          <w:szCs w:val="20"/>
        </w:rPr>
        <w:br/>
      </w:r>
      <w:r w:rsidRPr="006B6251">
        <w:rPr>
          <w:rFonts w:ascii="Cambria" w:hAnsi="Cambria"/>
          <w:b/>
          <w:sz w:val="18"/>
          <w:szCs w:val="18"/>
        </w:rPr>
        <w:t>Difference between throw &amp; throws</w:t>
      </w:r>
      <w:r w:rsidR="003549C3">
        <w:rPr>
          <w:rFonts w:ascii="Cambria" w:hAnsi="Cambria"/>
          <w:sz w:val="20"/>
          <w:szCs w:val="20"/>
        </w:rPr>
        <w:br/>
      </w:r>
      <w:r w:rsidR="003549C3" w:rsidRPr="00EF6E7C">
        <w:rPr>
          <w:rFonts w:ascii="Cambria" w:hAnsi="Cambria"/>
          <w:b/>
          <w:color w:val="E36C0A" w:themeColor="accent6" w:themeShade="BF"/>
          <w:sz w:val="18"/>
          <w:szCs w:val="18"/>
        </w:rPr>
        <w:t>Throw  key word is used to throw custom exception  and also default exception</w:t>
      </w:r>
      <w:r w:rsidR="003549C3" w:rsidRPr="00EF6E7C">
        <w:rPr>
          <w:rFonts w:ascii="Cambria" w:hAnsi="Cambria"/>
          <w:b/>
          <w:color w:val="E36C0A" w:themeColor="accent6" w:themeShade="BF"/>
          <w:sz w:val="18"/>
          <w:szCs w:val="18"/>
        </w:rPr>
        <w:br/>
        <w:t>But usually it is used to throw custom exception</w:t>
      </w:r>
      <w:r w:rsidR="003549C3" w:rsidRPr="00EF6E7C">
        <w:rPr>
          <w:rFonts w:ascii="Cambria" w:hAnsi="Cambria"/>
          <w:b/>
          <w:color w:val="E36C0A" w:themeColor="accent6" w:themeShade="BF"/>
          <w:sz w:val="18"/>
          <w:szCs w:val="18"/>
        </w:rPr>
        <w:br/>
        <w:t>Throw should be always written in the context of methods</w:t>
      </w:r>
      <w:r w:rsidR="003549C3" w:rsidRPr="00EF6E7C">
        <w:rPr>
          <w:rFonts w:ascii="Cambria" w:hAnsi="Cambria"/>
          <w:b/>
          <w:color w:val="E36C0A" w:themeColor="accent6" w:themeShade="BF"/>
          <w:sz w:val="18"/>
          <w:szCs w:val="18"/>
        </w:rPr>
        <w:br/>
        <w:t>Throw key word can handle only one exception</w:t>
      </w:r>
      <w:r w:rsidR="003549C3" w:rsidRPr="00EF6E7C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3549C3" w:rsidRPr="00EF6E7C">
        <w:rPr>
          <w:rFonts w:ascii="Cambria" w:hAnsi="Cambria"/>
          <w:color w:val="E36C0A" w:themeColor="accent6" w:themeShade="BF"/>
          <w:sz w:val="18"/>
          <w:szCs w:val="18"/>
        </w:rPr>
        <w:t xml:space="preserve">Throws key word is used </w:t>
      </w:r>
      <w:r w:rsidR="0026396A" w:rsidRPr="00EF6E7C">
        <w:rPr>
          <w:rFonts w:ascii="Cambria" w:hAnsi="Cambria"/>
          <w:color w:val="E36C0A" w:themeColor="accent6" w:themeShade="BF"/>
          <w:sz w:val="18"/>
          <w:szCs w:val="18"/>
        </w:rPr>
        <w:t>throw the type of exception that method can throw</w:t>
      </w:r>
      <w:r w:rsidR="003549C3" w:rsidRPr="00EF6E7C">
        <w:rPr>
          <w:rFonts w:ascii="Cambria" w:hAnsi="Cambria"/>
          <w:color w:val="E36C0A" w:themeColor="accent6" w:themeShade="BF"/>
          <w:sz w:val="18"/>
          <w:szCs w:val="18"/>
        </w:rPr>
        <w:br/>
        <w:t>Throws keyword can handle more th</w:t>
      </w:r>
      <w:r w:rsidR="00EF6E7C" w:rsidRPr="00EF6E7C">
        <w:rPr>
          <w:rFonts w:ascii="Cambria" w:hAnsi="Cambria"/>
          <w:color w:val="E36C0A" w:themeColor="accent6" w:themeShade="BF"/>
          <w:sz w:val="18"/>
          <w:szCs w:val="18"/>
        </w:rPr>
        <w:t>a</w:t>
      </w:r>
      <w:r w:rsidR="003549C3" w:rsidRPr="00EF6E7C">
        <w:rPr>
          <w:rFonts w:ascii="Cambria" w:hAnsi="Cambria"/>
          <w:color w:val="E36C0A" w:themeColor="accent6" w:themeShade="BF"/>
          <w:sz w:val="18"/>
          <w:szCs w:val="18"/>
        </w:rPr>
        <w:t>n one exception</w:t>
      </w:r>
      <w:r w:rsidR="003549C3" w:rsidRPr="00EF6E7C">
        <w:rPr>
          <w:rFonts w:ascii="Cambria" w:hAnsi="Cambria"/>
          <w:color w:val="E36C0A" w:themeColor="accent6" w:themeShade="BF"/>
          <w:sz w:val="18"/>
          <w:szCs w:val="18"/>
        </w:rPr>
        <w:br/>
        <w:t>Throws keyword should be written along with the method declaration</w:t>
      </w:r>
      <w:r w:rsidRPr="00EF6E7C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AE553C">
        <w:rPr>
          <w:rFonts w:ascii="Cambria" w:hAnsi="Cambria"/>
          <w:b/>
          <w:sz w:val="18"/>
          <w:szCs w:val="18"/>
        </w:rPr>
        <w:t>What is binding(Early and Late binding)</w:t>
      </w:r>
      <w:r w:rsidR="00241E28">
        <w:rPr>
          <w:rFonts w:ascii="Cambria" w:hAnsi="Cambria"/>
          <w:sz w:val="20"/>
          <w:szCs w:val="20"/>
        </w:rPr>
        <w:br/>
      </w:r>
      <w:r w:rsidR="00241E28" w:rsidRPr="00241E28">
        <w:rPr>
          <w:rFonts w:ascii="Cambria" w:hAnsi="Cambria"/>
          <w:b/>
          <w:color w:val="E36C0A" w:themeColor="accent6" w:themeShade="BF"/>
          <w:sz w:val="18"/>
          <w:szCs w:val="18"/>
        </w:rPr>
        <w:t>Binding of Method declaration to method binding happens at complier time so it is also called as Early Binding</w:t>
      </w:r>
      <w:r w:rsidR="00A94B1E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</w:t>
      </w:r>
      <w:r w:rsidR="009D41D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and </w:t>
      </w:r>
      <w:r w:rsidR="00241E28">
        <w:rPr>
          <w:rFonts w:ascii="Cambria" w:hAnsi="Cambria"/>
          <w:b/>
          <w:color w:val="E36C0A" w:themeColor="accent6" w:themeShade="BF"/>
          <w:sz w:val="18"/>
          <w:szCs w:val="18"/>
        </w:rPr>
        <w:t>Late Binding:-Binding of Method declaration to Method Binding by JVM is known as Late binidng</w:t>
      </w:r>
      <w:r w:rsidRPr="00241E28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</w:p>
    <w:p w:rsidR="00A71553" w:rsidRPr="0059372E" w:rsidRDefault="008A1A42" w:rsidP="008A1A42">
      <w:pPr>
        <w:rPr>
          <w:rFonts w:ascii="Cambria" w:hAnsi="Cambria"/>
          <w:sz w:val="20"/>
          <w:szCs w:val="20"/>
        </w:rPr>
      </w:pPr>
      <w:r w:rsidRPr="001F51AF">
        <w:rPr>
          <w:rFonts w:ascii="Cambria" w:hAnsi="Cambria"/>
          <w:b/>
          <w:sz w:val="18"/>
          <w:szCs w:val="18"/>
        </w:rPr>
        <w:t>Reverse a number{2.1,2,3,4,5,65,76,5,,4,33,4,34,232,3,2323}</w:t>
      </w:r>
      <w:r w:rsidRPr="001F51AF">
        <w:rPr>
          <w:rFonts w:ascii="Cambria" w:hAnsi="Cambria"/>
          <w:b/>
          <w:sz w:val="18"/>
          <w:szCs w:val="18"/>
        </w:rPr>
        <w:br/>
        <w:t>Find the biggest number among these</w:t>
      </w:r>
      <w:r w:rsidR="009A19F2">
        <w:rPr>
          <w:rFonts w:ascii="Cambria" w:hAnsi="Cambria"/>
          <w:sz w:val="20"/>
          <w:szCs w:val="20"/>
        </w:rPr>
        <w:br/>
      </w:r>
      <w:r w:rsidR="009A19F2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lastRenderedPageBreak/>
        <w:t>class Biggest{</w:t>
      </w:r>
      <w:r w:rsidR="009A19F2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br/>
        <w:t>public void static void main(String [] args){</w:t>
      </w:r>
      <w:r w:rsidR="009A19F2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br/>
        <w:t>int number[]={2.1,2,3,4,5,65,76,5,,4,33,4,34,232,3,2323};</w:t>
      </w:r>
      <w:r w:rsidR="00973E0B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br/>
        <w:t>Int biggest=number[0];</w:t>
      </w:r>
      <w:r w:rsidR="009A19F2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973E0B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t>for(int  i=0;i&lt;number.lenght;i++){</w:t>
      </w:r>
      <w:r w:rsidR="009A19F2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973E0B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t>if(number[i]&gt;biggest){</w:t>
      </w:r>
      <w:r w:rsidR="00973E0B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br/>
        <w:t>biggest=number[i];}</w:t>
      </w:r>
      <w:r w:rsidR="00D46B93">
        <w:rPr>
          <w:rFonts w:ascii="Cambria" w:hAnsi="Cambria"/>
          <w:b/>
          <w:color w:val="E36C0A" w:themeColor="accent6" w:themeShade="BF"/>
          <w:sz w:val="18"/>
          <w:szCs w:val="18"/>
        </w:rPr>
        <w:t>}</w:t>
      </w:r>
      <w:r w:rsidR="00D46B93">
        <w:rPr>
          <w:rFonts w:ascii="Cambria" w:hAnsi="Cambria"/>
          <w:b/>
          <w:color w:val="E36C0A" w:themeColor="accent6" w:themeShade="BF"/>
          <w:sz w:val="18"/>
          <w:szCs w:val="18"/>
        </w:rPr>
        <w:br/>
        <w:t>S</w:t>
      </w:r>
      <w:r w:rsidR="00973E0B" w:rsidRPr="00B9410B">
        <w:rPr>
          <w:rFonts w:ascii="Cambria" w:hAnsi="Cambria"/>
          <w:b/>
          <w:color w:val="E36C0A" w:themeColor="accent6" w:themeShade="BF"/>
          <w:sz w:val="18"/>
          <w:szCs w:val="18"/>
        </w:rPr>
        <w:t>ystem.out.println(biggest);}}</w:t>
      </w:r>
      <w:r w:rsidRPr="0059372E">
        <w:rPr>
          <w:rFonts w:ascii="Cambria" w:hAnsi="Cambria"/>
          <w:sz w:val="20"/>
          <w:szCs w:val="20"/>
        </w:rPr>
        <w:br/>
      </w:r>
      <w:r w:rsidRPr="001F51AF">
        <w:rPr>
          <w:rFonts w:ascii="Cambria" w:hAnsi="Cambria"/>
          <w:b/>
          <w:sz w:val="18"/>
          <w:szCs w:val="18"/>
        </w:rPr>
        <w:t>Differences between overloading and overriding,</w:t>
      </w:r>
      <w:r w:rsidR="00CF7267" w:rsidRPr="001F51AF">
        <w:rPr>
          <w:rFonts w:ascii="Cambria" w:hAnsi="Cambria"/>
          <w:b/>
          <w:sz w:val="18"/>
          <w:szCs w:val="18"/>
        </w:rPr>
        <w:br/>
      </w:r>
      <w:r w:rsidR="00CF7267" w:rsidRPr="00CF7267">
        <w:rPr>
          <w:rFonts w:ascii="Cambria" w:hAnsi="Cambria"/>
          <w:b/>
          <w:color w:val="E36C0A" w:themeColor="accent6" w:themeShade="BF"/>
          <w:sz w:val="18"/>
          <w:szCs w:val="18"/>
        </w:rPr>
        <w:t>Method overloading:-Developing method</w:t>
      </w:r>
      <w:r w:rsidR="008C1588">
        <w:rPr>
          <w:rFonts w:ascii="Cambria" w:hAnsi="Cambria"/>
          <w:b/>
          <w:color w:val="E36C0A" w:themeColor="accent6" w:themeShade="BF"/>
          <w:sz w:val="18"/>
          <w:szCs w:val="18"/>
        </w:rPr>
        <w:t>s</w:t>
      </w:r>
      <w:r w:rsidR="00CF7267" w:rsidRPr="00CF7267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with same name and different</w:t>
      </w:r>
      <w:r w:rsidR="008C1588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type of </w:t>
      </w:r>
      <w:r w:rsidR="00CF7267" w:rsidRPr="00CF7267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arguments like length, type and order is known as method overloading. Both static and non-static method can be overloaded, main method can also be overloaded b</w:t>
      </w:r>
      <w:r w:rsidR="008C1588">
        <w:rPr>
          <w:rFonts w:ascii="Cambria" w:hAnsi="Cambria"/>
          <w:b/>
          <w:color w:val="E36C0A" w:themeColor="accent6" w:themeShade="BF"/>
          <w:sz w:val="18"/>
          <w:szCs w:val="18"/>
        </w:rPr>
        <w:t>ut</w:t>
      </w:r>
      <w:r w:rsidR="00CF7267" w:rsidRPr="00CF7267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compiler gives importance  to main method having the String argument</w:t>
      </w:r>
      <w:r w:rsidR="00767054">
        <w:rPr>
          <w:rFonts w:ascii="Cambria" w:hAnsi="Cambria"/>
          <w:b/>
          <w:color w:val="E36C0A" w:themeColor="accent6" w:themeShade="BF"/>
          <w:sz w:val="18"/>
          <w:szCs w:val="18"/>
        </w:rPr>
        <w:br/>
        <w:t>Useful when performing a same functionality for different arguments</w:t>
      </w:r>
      <w:r w:rsidR="00EB7CD5">
        <w:rPr>
          <w:rFonts w:ascii="Cambria" w:hAnsi="Cambria"/>
          <w:b/>
          <w:color w:val="E36C0A" w:themeColor="accent6" w:themeShade="BF"/>
          <w:sz w:val="18"/>
          <w:szCs w:val="18"/>
        </w:rPr>
        <w:t>(COMPILETIME POLYMORPISM)</w:t>
      </w:r>
      <w:r w:rsidR="008B79B2">
        <w:rPr>
          <w:rFonts w:ascii="Cambria" w:hAnsi="Cambria"/>
          <w:b/>
          <w:color w:val="E36C0A" w:themeColor="accent6" w:themeShade="BF"/>
          <w:sz w:val="18"/>
          <w:szCs w:val="18"/>
        </w:rPr>
        <w:br/>
        <w:t>method overriding :-</w:t>
      </w:r>
      <w:r w:rsidR="00991EC7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Inheriting the </w:t>
      </w:r>
      <w:r w:rsidR="008B79B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method of superclass to subclass by </w:t>
      </w:r>
      <w:r w:rsidR="009B4064">
        <w:rPr>
          <w:rFonts w:ascii="Cambria" w:hAnsi="Cambria"/>
          <w:b/>
          <w:color w:val="E36C0A" w:themeColor="accent6" w:themeShade="BF"/>
          <w:sz w:val="18"/>
          <w:szCs w:val="18"/>
        </w:rPr>
        <w:t>changing</w:t>
      </w:r>
      <w:r w:rsidR="008B79B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the </w:t>
      </w:r>
      <w:r w:rsidR="009B4064">
        <w:rPr>
          <w:rFonts w:ascii="Cambria" w:hAnsi="Cambria"/>
          <w:b/>
          <w:color w:val="E36C0A" w:themeColor="accent6" w:themeShade="BF"/>
          <w:sz w:val="18"/>
          <w:szCs w:val="18"/>
        </w:rPr>
        <w:t>implementation</w:t>
      </w:r>
      <w:r w:rsidR="008B79B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and retaining the </w:t>
      </w:r>
      <w:r w:rsidR="00991EC7">
        <w:rPr>
          <w:rFonts w:ascii="Cambria" w:hAnsi="Cambria"/>
          <w:b/>
          <w:color w:val="E36C0A" w:themeColor="accent6" w:themeShade="BF"/>
          <w:sz w:val="18"/>
          <w:szCs w:val="18"/>
        </w:rPr>
        <w:t>declaration. Only non-static methods can be overriding</w:t>
      </w:r>
      <w:r w:rsidR="00290FC8">
        <w:rPr>
          <w:rFonts w:ascii="Cambria" w:hAnsi="Cambria"/>
          <w:b/>
          <w:color w:val="E36C0A" w:themeColor="accent6" w:themeShade="BF"/>
          <w:sz w:val="18"/>
          <w:szCs w:val="18"/>
        </w:rPr>
        <w:t>.it is useful when upgrading the product with new features</w:t>
      </w:r>
      <w:r w:rsidR="00EB7CD5">
        <w:rPr>
          <w:rFonts w:ascii="Cambria" w:hAnsi="Cambria"/>
          <w:b/>
          <w:color w:val="E36C0A" w:themeColor="accent6" w:themeShade="BF"/>
          <w:sz w:val="18"/>
          <w:szCs w:val="18"/>
        </w:rPr>
        <w:t>(RUNTIME PLOYMORPHISM)</w:t>
      </w:r>
      <w:r w:rsidR="00CD4C4A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AD3BFD">
        <w:rPr>
          <w:rFonts w:ascii="Cambria" w:hAnsi="Cambria"/>
          <w:sz w:val="20"/>
          <w:szCs w:val="20"/>
          <w:highlight w:val="yellow"/>
        </w:rPr>
        <w:t>what is abstraction and write a program which shows me something which I understand about these concepts.</w:t>
      </w:r>
      <w:r w:rsidR="00AF2520" w:rsidRPr="00AD3BFD">
        <w:rPr>
          <w:rFonts w:ascii="Cambria" w:hAnsi="Cambria"/>
          <w:sz w:val="20"/>
          <w:szCs w:val="20"/>
          <w:highlight w:val="yellow"/>
        </w:rPr>
        <w:br/>
        <w:t>Abstraction is the process of hiding the implementation and showing only the behaviour</w:t>
      </w:r>
      <w:r w:rsidR="00641FDB" w:rsidRPr="00AD3BFD">
        <w:rPr>
          <w:rFonts w:ascii="Cambria" w:hAnsi="Cambria"/>
          <w:sz w:val="20"/>
          <w:szCs w:val="20"/>
          <w:highlight w:val="yellow"/>
        </w:rPr>
        <w:br/>
      </w:r>
      <w:r w:rsidR="00A86025" w:rsidRPr="00AD3BFD">
        <w:rPr>
          <w:rFonts w:ascii="Cambria" w:hAnsi="Cambria"/>
          <w:sz w:val="20"/>
          <w:szCs w:val="20"/>
          <w:highlight w:val="yellow"/>
        </w:rPr>
        <w:t xml:space="preserve">To create the abstraction class first we need to generalise the requirement and store them in interface and create a class which can create the instance of the </w:t>
      </w:r>
      <w:r w:rsidR="00D11B5C" w:rsidRPr="00AD3BFD">
        <w:rPr>
          <w:rFonts w:ascii="Cambria" w:hAnsi="Cambria"/>
          <w:sz w:val="20"/>
          <w:szCs w:val="20"/>
          <w:highlight w:val="yellow"/>
        </w:rPr>
        <w:t>implementation</w:t>
      </w:r>
      <w:r w:rsidR="00A86025" w:rsidRPr="00AD3BFD">
        <w:rPr>
          <w:rFonts w:ascii="Cambria" w:hAnsi="Cambria"/>
          <w:sz w:val="20"/>
          <w:szCs w:val="20"/>
          <w:highlight w:val="yellow"/>
        </w:rPr>
        <w:t xml:space="preserve"> class</w:t>
      </w:r>
      <w:r w:rsidR="00EF651F" w:rsidRPr="00AD3BFD">
        <w:rPr>
          <w:rFonts w:ascii="Cambria" w:hAnsi="Cambria"/>
          <w:sz w:val="20"/>
          <w:szCs w:val="20"/>
          <w:highlight w:val="yellow"/>
        </w:rPr>
        <w:t xml:space="preserve"> </w:t>
      </w:r>
      <w:r w:rsidR="00EF651F" w:rsidRPr="00AD3BFD">
        <w:rPr>
          <w:rFonts w:ascii="Cambria" w:hAnsi="Cambria"/>
          <w:sz w:val="20"/>
          <w:szCs w:val="20"/>
          <w:highlight w:val="yellow"/>
        </w:rPr>
        <w:br/>
        <w:t>Create a class which can take the instance the</w:t>
      </w:r>
      <w:r w:rsidR="00EF651F">
        <w:rPr>
          <w:rFonts w:ascii="Cambria" w:hAnsi="Cambria"/>
          <w:sz w:val="20"/>
          <w:szCs w:val="20"/>
        </w:rPr>
        <w:t xml:space="preserve"> </w:t>
      </w:r>
      <w:r w:rsidR="00AC32EC">
        <w:rPr>
          <w:rFonts w:ascii="Cambria" w:hAnsi="Cambria"/>
          <w:sz w:val="20"/>
          <w:szCs w:val="20"/>
        </w:rPr>
        <w:br/>
      </w:r>
      <w:r w:rsidRPr="0029307F">
        <w:rPr>
          <w:rFonts w:ascii="Cambria" w:hAnsi="Cambria"/>
          <w:b/>
          <w:sz w:val="18"/>
          <w:szCs w:val="18"/>
        </w:rPr>
        <w:t>What if the static keyword is removed from public static void main , what is the result or the output or error ?</w:t>
      </w:r>
      <w:r w:rsidR="00621337">
        <w:rPr>
          <w:rFonts w:ascii="Cambria" w:hAnsi="Cambria"/>
          <w:sz w:val="20"/>
          <w:szCs w:val="20"/>
        </w:rPr>
        <w:t xml:space="preserve"> </w:t>
      </w:r>
      <w:r w:rsidR="0029307F" w:rsidRPr="0029307F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It </w:t>
      </w:r>
      <w:r w:rsidR="00621337" w:rsidRPr="0029307F">
        <w:rPr>
          <w:rFonts w:ascii="Cambria" w:hAnsi="Cambria"/>
          <w:b/>
          <w:color w:val="E36C0A" w:themeColor="accent6" w:themeShade="BF"/>
          <w:sz w:val="18"/>
          <w:szCs w:val="18"/>
        </w:rPr>
        <w:t>will throw error</w:t>
      </w:r>
      <w:r w:rsidRPr="0059372E">
        <w:rPr>
          <w:rFonts w:ascii="Cambria" w:hAnsi="Cambria"/>
          <w:sz w:val="20"/>
          <w:szCs w:val="20"/>
        </w:rPr>
        <w:br/>
      </w:r>
      <w:r w:rsidRPr="0073567E">
        <w:rPr>
          <w:rFonts w:ascii="Cambria" w:hAnsi="Cambria"/>
          <w:b/>
          <w:sz w:val="18"/>
          <w:szCs w:val="18"/>
        </w:rPr>
        <w:t xml:space="preserve">Difference between interface and </w:t>
      </w:r>
      <w:r w:rsidR="006F5341" w:rsidRPr="0073567E">
        <w:rPr>
          <w:rFonts w:ascii="Cambria" w:hAnsi="Cambria"/>
          <w:b/>
          <w:sz w:val="18"/>
          <w:szCs w:val="18"/>
        </w:rPr>
        <w:t>abstract?</w:t>
      </w:r>
      <w:r w:rsidR="00EB4D79">
        <w:rPr>
          <w:rFonts w:ascii="Cambria" w:hAnsi="Cambria"/>
          <w:sz w:val="20"/>
          <w:szCs w:val="20"/>
        </w:rPr>
        <w:br/>
      </w:r>
      <w:r w:rsidR="00EB4D79" w:rsidRPr="00C614F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Any method declared with abstract key word then it will become abstract method. Abstract  method will be having only declaration and without any definition and class which is having </w:t>
      </w:r>
      <w:r w:rsidR="00AF4494" w:rsidRPr="00C614F2">
        <w:rPr>
          <w:rFonts w:ascii="Cambria" w:hAnsi="Cambria"/>
          <w:b/>
          <w:color w:val="E36C0A" w:themeColor="accent6" w:themeShade="BF"/>
          <w:sz w:val="18"/>
          <w:szCs w:val="18"/>
        </w:rPr>
        <w:t>abstract</w:t>
      </w:r>
      <w:r w:rsidR="00EB4D79" w:rsidRPr="00C614F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class should be declared as abstract class.</w:t>
      </w:r>
      <w:r w:rsidR="00AF4494" w:rsidRPr="00C614F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</w:t>
      </w:r>
      <w:r w:rsidR="00EB4D79" w:rsidRPr="00C614F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Class inheriting </w:t>
      </w:r>
      <w:r w:rsidR="00AF4494" w:rsidRPr="00C614F2">
        <w:rPr>
          <w:rFonts w:ascii="Cambria" w:hAnsi="Cambria"/>
          <w:b/>
          <w:color w:val="E36C0A" w:themeColor="accent6" w:themeShade="BF"/>
          <w:sz w:val="18"/>
          <w:szCs w:val="18"/>
        </w:rPr>
        <w:t>the abstract class should be overridden</w:t>
      </w:r>
      <w:r w:rsidR="00EB4D79" w:rsidRPr="00C614F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the abstract method otherwise that class should be declared as abstract class</w:t>
      </w:r>
      <w:r w:rsidR="00AF4494" w:rsidRPr="00C614F2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.A class can have both abstract and concrete method abstract method should not be static or Final or Private</w:t>
      </w:r>
      <w:r w:rsidR="00D91067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59372E">
        <w:rPr>
          <w:rFonts w:ascii="Cambria" w:hAnsi="Cambria"/>
          <w:sz w:val="20"/>
          <w:szCs w:val="20"/>
        </w:rPr>
        <w:t>Difference between interface and abstract class, and when we use interface, when we use abstract class</w:t>
      </w:r>
      <w:r w:rsidRPr="0059372E">
        <w:rPr>
          <w:rFonts w:ascii="Cambria" w:hAnsi="Cambria"/>
          <w:sz w:val="20"/>
          <w:szCs w:val="20"/>
        </w:rPr>
        <w:br/>
        <w:t>Throws for runtime or compile time? And try catch for runtime or compile time?</w:t>
      </w:r>
      <w:r w:rsidR="00086C7F">
        <w:rPr>
          <w:rFonts w:ascii="Cambria" w:hAnsi="Cambria"/>
          <w:sz w:val="20"/>
          <w:szCs w:val="20"/>
        </w:rPr>
        <w:br/>
        <w:t>Throws is for compile time and try catch is for runtime</w:t>
      </w:r>
      <w:r w:rsidRPr="0059372E">
        <w:rPr>
          <w:rFonts w:ascii="Cambria" w:hAnsi="Cambria"/>
          <w:sz w:val="20"/>
          <w:szCs w:val="20"/>
        </w:rPr>
        <w:br/>
        <w:t>What is class and why we use class</w:t>
      </w:r>
      <w:r w:rsidR="005657EE">
        <w:rPr>
          <w:rFonts w:ascii="Cambria" w:hAnsi="Cambria"/>
          <w:sz w:val="20"/>
          <w:szCs w:val="20"/>
        </w:rPr>
        <w:br/>
        <w:t>class  contains object such as data members and member function</w:t>
      </w:r>
      <w:r w:rsidRPr="0059372E">
        <w:rPr>
          <w:rFonts w:ascii="Cambria" w:hAnsi="Cambria"/>
          <w:sz w:val="20"/>
          <w:szCs w:val="20"/>
        </w:rPr>
        <w:br/>
      </w:r>
      <w:r w:rsidRPr="001F51AF">
        <w:rPr>
          <w:rFonts w:ascii="Cambria" w:hAnsi="Cambria"/>
          <w:b/>
          <w:sz w:val="18"/>
          <w:szCs w:val="18"/>
        </w:rPr>
        <w:t>what is inheritance and why we use it, write a code</w:t>
      </w:r>
      <w:r w:rsidR="004307B7">
        <w:rPr>
          <w:rFonts w:ascii="Cambria" w:hAnsi="Cambria"/>
          <w:sz w:val="20"/>
          <w:szCs w:val="20"/>
        </w:rPr>
        <w:br/>
      </w:r>
      <w:r w:rsidR="004307B7" w:rsidRPr="004307B7">
        <w:rPr>
          <w:rFonts w:ascii="Cambria" w:hAnsi="Cambria"/>
          <w:b/>
          <w:color w:val="E36C0A" w:themeColor="accent6" w:themeShade="BF"/>
          <w:sz w:val="18"/>
          <w:szCs w:val="18"/>
        </w:rPr>
        <w:t>Acquiring the properties of Super class to the Subclass know as inheritance</w:t>
      </w:r>
      <w:r w:rsidR="00FC5DB0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t>Class Super{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br/>
        <w:t>public void SuperMethod(){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br/>
        <w:t>System.out.println(“SuperMethod() in the Superclass”);} }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br/>
        <w:t>Class Sub extends  Super {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br/>
        <w:t>public void SubMethod(){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br/>
        <w:t>System.out.println(“SubMethod () in the Sublass”);} }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br/>
        <w:t>Class MainClass{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br/>
        <w:t>public static void main(String [] args){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br/>
        <w:t>Sub s=new</w:t>
      </w:r>
      <w:r w:rsidR="004307B7" w:rsidRPr="004307B7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t>Sub();</w:t>
      </w:r>
      <w:r w:rsidR="0045009C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t>s.</w:t>
      </w:r>
      <w:r w:rsidR="004307B7" w:rsidRPr="004307B7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t>SuperMethod; s.</w:t>
      </w:r>
      <w:r w:rsidR="004307B7" w:rsidRPr="004307B7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</w:t>
      </w:r>
      <w:r w:rsidR="004307B7">
        <w:rPr>
          <w:rFonts w:ascii="Cambria" w:hAnsi="Cambria"/>
          <w:b/>
          <w:color w:val="E36C0A" w:themeColor="accent6" w:themeShade="BF"/>
          <w:sz w:val="18"/>
          <w:szCs w:val="18"/>
        </w:rPr>
        <w:t>SubMethod();}</w:t>
      </w:r>
      <w:r w:rsidR="00D664FF">
        <w:rPr>
          <w:rFonts w:ascii="Cambria" w:hAnsi="Cambria"/>
          <w:b/>
          <w:color w:val="E36C0A" w:themeColor="accent6" w:themeShade="BF"/>
          <w:sz w:val="18"/>
          <w:szCs w:val="18"/>
        </w:rPr>
        <w:t>}</w:t>
      </w:r>
      <w:r w:rsidRPr="0059372E">
        <w:rPr>
          <w:rFonts w:ascii="Cambria" w:hAnsi="Cambria"/>
          <w:sz w:val="20"/>
          <w:szCs w:val="20"/>
        </w:rPr>
        <w:br/>
        <w:t>Access specifies and their use</w:t>
      </w:r>
      <w:r w:rsidRPr="0059372E">
        <w:rPr>
          <w:rFonts w:ascii="Cambria" w:hAnsi="Cambria"/>
          <w:sz w:val="20"/>
          <w:szCs w:val="20"/>
        </w:rPr>
        <w:br/>
        <w:t>Difference between array and link list</w:t>
      </w:r>
      <w:r w:rsidR="007B1709">
        <w:rPr>
          <w:rFonts w:ascii="Cambria" w:hAnsi="Cambria"/>
          <w:sz w:val="20"/>
          <w:szCs w:val="20"/>
        </w:rPr>
        <w:br/>
      </w:r>
      <w:r w:rsidRPr="0059372E">
        <w:rPr>
          <w:rFonts w:ascii="Cambria" w:hAnsi="Cambria"/>
          <w:sz w:val="20"/>
          <w:szCs w:val="20"/>
        </w:rPr>
        <w:t>what are oops concepts?</w:t>
      </w:r>
      <w:r w:rsidRPr="0059372E">
        <w:rPr>
          <w:rFonts w:ascii="Cambria" w:hAnsi="Cambria"/>
          <w:sz w:val="20"/>
          <w:szCs w:val="20"/>
        </w:rPr>
        <w:br/>
      </w:r>
      <w:r w:rsidRPr="001F51AF">
        <w:rPr>
          <w:rFonts w:ascii="Cambria" w:hAnsi="Cambria"/>
          <w:b/>
          <w:sz w:val="18"/>
          <w:szCs w:val="18"/>
        </w:rPr>
        <w:t>Write a java program for swapping of two numbers?</w:t>
      </w:r>
      <w:r w:rsidR="00363A10">
        <w:rPr>
          <w:rFonts w:ascii="Cambria" w:hAnsi="Cambria"/>
          <w:sz w:val="20"/>
          <w:szCs w:val="20"/>
        </w:rPr>
        <w:br/>
      </w:r>
      <w:r w:rsidR="00D46B93" w:rsidRPr="00363A10">
        <w:rPr>
          <w:rFonts w:ascii="Cambria" w:hAnsi="Cambria"/>
          <w:b/>
          <w:color w:val="E36C0A" w:themeColor="accent6" w:themeShade="BF"/>
          <w:sz w:val="18"/>
          <w:szCs w:val="18"/>
        </w:rPr>
        <w:t>class</w:t>
      </w:r>
      <w:r w:rsidR="00363A10" w:rsidRPr="00363A10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swap{</w:t>
      </w:r>
      <w:r w:rsidR="00363A10" w:rsidRPr="00363A10">
        <w:rPr>
          <w:rFonts w:ascii="Cambria" w:hAnsi="Cambria"/>
          <w:b/>
          <w:color w:val="E36C0A" w:themeColor="accent6" w:themeShade="BF"/>
          <w:sz w:val="18"/>
          <w:szCs w:val="18"/>
        </w:rPr>
        <w:br/>
        <w:t>public static void main(String [] args){</w:t>
      </w:r>
      <w:r w:rsidR="00363A10" w:rsidRPr="00363A10">
        <w:rPr>
          <w:rFonts w:ascii="Cambria" w:hAnsi="Cambria"/>
          <w:b/>
          <w:color w:val="E36C0A" w:themeColor="accent6" w:themeShade="BF"/>
          <w:sz w:val="18"/>
          <w:szCs w:val="18"/>
        </w:rPr>
        <w:br/>
        <w:t>int x=10; int y=20; int temp=x;x=y; y=temp;</w:t>
      </w:r>
      <w:r w:rsidR="00363A10">
        <w:rPr>
          <w:rFonts w:ascii="Cambria" w:hAnsi="Cambria"/>
          <w:b/>
          <w:color w:val="E36C0A" w:themeColor="accent6" w:themeShade="BF"/>
          <w:sz w:val="18"/>
          <w:szCs w:val="18"/>
        </w:rPr>
        <w:t>}}</w:t>
      </w:r>
      <w:r w:rsidRPr="00363A10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59372E">
        <w:rPr>
          <w:rFonts w:ascii="Cambria" w:hAnsi="Cambria"/>
          <w:sz w:val="20"/>
          <w:szCs w:val="20"/>
        </w:rPr>
        <w:t>Write a java program for factorial of a given number</w:t>
      </w:r>
      <w:r w:rsidRPr="0059372E">
        <w:rPr>
          <w:rFonts w:ascii="Cambria" w:hAnsi="Cambria"/>
          <w:sz w:val="20"/>
          <w:szCs w:val="20"/>
        </w:rPr>
        <w:br/>
      </w:r>
      <w:r w:rsidRPr="003C6BFF">
        <w:rPr>
          <w:rFonts w:ascii="Cambria" w:hAnsi="Cambria"/>
          <w:b/>
          <w:sz w:val="18"/>
          <w:szCs w:val="18"/>
        </w:rPr>
        <w:lastRenderedPageBreak/>
        <w:t>what is the different between inheritance and interface.?</w:t>
      </w:r>
      <w:r w:rsidR="002635CA">
        <w:rPr>
          <w:rFonts w:ascii="Cambria" w:hAnsi="Cambria"/>
          <w:sz w:val="20"/>
          <w:szCs w:val="20"/>
        </w:rPr>
        <w:br/>
      </w:r>
      <w:r w:rsidR="00993007" w:rsidRPr="003C6BFF">
        <w:rPr>
          <w:rFonts w:ascii="Cambria" w:hAnsi="Cambria"/>
          <w:b/>
          <w:color w:val="E36C0A" w:themeColor="accent6" w:themeShade="BF"/>
          <w:sz w:val="18"/>
          <w:szCs w:val="18"/>
        </w:rPr>
        <w:t>Inheritance:</w:t>
      </w:r>
      <w:r w:rsidR="002635CA" w:rsidRPr="003C6BFF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-Sub class </w:t>
      </w:r>
      <w:r w:rsidR="00993007" w:rsidRPr="003C6BFF">
        <w:rPr>
          <w:rFonts w:ascii="Cambria" w:hAnsi="Cambria"/>
          <w:b/>
          <w:color w:val="E36C0A" w:themeColor="accent6" w:themeShade="BF"/>
          <w:sz w:val="18"/>
          <w:szCs w:val="18"/>
        </w:rPr>
        <w:t>acquiring the</w:t>
      </w:r>
      <w:r w:rsidR="002635CA" w:rsidRPr="003C6BFF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properties of super class. Only no static method can be inherit and Final method can be inherit but it cannot be overridden</w:t>
      </w:r>
      <w:r w:rsidRPr="0059372E">
        <w:rPr>
          <w:rFonts w:ascii="Cambria" w:hAnsi="Cambria"/>
          <w:sz w:val="20"/>
          <w:szCs w:val="20"/>
        </w:rPr>
        <w:br/>
        <w:t>Explain oops concepts?</w:t>
      </w:r>
      <w:r w:rsidRPr="0059372E">
        <w:rPr>
          <w:rFonts w:ascii="Cambria" w:hAnsi="Cambria"/>
          <w:sz w:val="20"/>
          <w:szCs w:val="20"/>
        </w:rPr>
        <w:br/>
        <w:t>Hashmap vs hashtable?</w:t>
      </w:r>
      <w:r w:rsidRPr="0059372E">
        <w:rPr>
          <w:rFonts w:ascii="Cambria" w:hAnsi="Cambria"/>
          <w:sz w:val="20"/>
          <w:szCs w:val="20"/>
        </w:rPr>
        <w:br/>
      </w:r>
      <w:r w:rsidRPr="00A04CD7">
        <w:rPr>
          <w:rFonts w:ascii="Cambria" w:hAnsi="Cambria"/>
          <w:b/>
          <w:sz w:val="18"/>
          <w:szCs w:val="18"/>
        </w:rPr>
        <w:t>Array vs arraylist</w:t>
      </w:r>
      <w:r w:rsidR="00A04CD7">
        <w:rPr>
          <w:rFonts w:ascii="Cambria" w:hAnsi="Cambria"/>
          <w:sz w:val="20"/>
          <w:szCs w:val="20"/>
        </w:rPr>
        <w:br/>
      </w:r>
      <w:r w:rsidR="00A04CD7" w:rsidRPr="00AC7A6D">
        <w:rPr>
          <w:rFonts w:ascii="Cambria" w:hAnsi="Cambria"/>
          <w:b/>
          <w:color w:val="E36C0A" w:themeColor="accent6" w:themeShade="BF"/>
          <w:sz w:val="18"/>
          <w:szCs w:val="18"/>
        </w:rPr>
        <w:t>Array are fixed in size</w:t>
      </w:r>
      <w:r w:rsidR="00A04CD7" w:rsidRPr="00AC7A6D">
        <w:rPr>
          <w:rFonts w:ascii="Cambria" w:hAnsi="Cambria"/>
          <w:b/>
          <w:color w:val="E36C0A" w:themeColor="accent6" w:themeShade="BF"/>
          <w:sz w:val="18"/>
          <w:szCs w:val="18"/>
        </w:rPr>
        <w:br/>
        <w:t>Array don’t allow null value</w:t>
      </w:r>
      <w:r w:rsidR="00A04CD7" w:rsidRPr="00AC7A6D">
        <w:rPr>
          <w:rFonts w:ascii="Cambria" w:hAnsi="Cambria"/>
          <w:b/>
          <w:color w:val="E36C0A" w:themeColor="accent6" w:themeShade="BF"/>
          <w:sz w:val="18"/>
          <w:szCs w:val="18"/>
        </w:rPr>
        <w:br/>
        <w:t>Array don’t allow duplicate</w:t>
      </w:r>
      <w:r w:rsidR="00A04CD7">
        <w:rPr>
          <w:rFonts w:ascii="Cambria" w:hAnsi="Cambria"/>
          <w:sz w:val="20"/>
          <w:szCs w:val="20"/>
        </w:rPr>
        <w:br/>
      </w:r>
      <w:r w:rsidR="00A04CD7" w:rsidRPr="00E82EDD">
        <w:rPr>
          <w:rFonts w:ascii="Cambria" w:hAnsi="Cambria"/>
          <w:b/>
          <w:color w:val="E36C0A" w:themeColor="accent6" w:themeShade="BF"/>
          <w:sz w:val="18"/>
          <w:szCs w:val="18"/>
        </w:rPr>
        <w:t>Array are homogenous collection of elements</w:t>
      </w:r>
      <w:r w:rsidR="00CD065C">
        <w:rPr>
          <w:rFonts w:ascii="Cambria" w:hAnsi="Cambria"/>
          <w:b/>
          <w:color w:val="E36C0A" w:themeColor="accent6" w:themeShade="BF"/>
          <w:sz w:val="18"/>
          <w:szCs w:val="18"/>
        </w:rPr>
        <w:br/>
        <w:t>******************************************************************</w:t>
      </w:r>
      <w:r w:rsidR="00CD065C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514849" w:rsidRPr="009A1C4E">
        <w:rPr>
          <w:rFonts w:ascii="Cambria" w:hAnsi="Cambria"/>
          <w:b/>
          <w:color w:val="E36C0A" w:themeColor="accent6" w:themeShade="BF"/>
          <w:sz w:val="18"/>
          <w:szCs w:val="18"/>
        </w:rPr>
        <w:t>ArrayList are heterogeneous type collection</w:t>
      </w:r>
      <w:r w:rsidR="00514849" w:rsidRPr="009A1C4E">
        <w:rPr>
          <w:rFonts w:ascii="Cambria" w:hAnsi="Cambria"/>
          <w:b/>
          <w:color w:val="E36C0A" w:themeColor="accent6" w:themeShade="BF"/>
          <w:sz w:val="18"/>
          <w:szCs w:val="18"/>
        </w:rPr>
        <w:br/>
        <w:t>ArrayList are growable in size</w:t>
      </w:r>
      <w:r w:rsidR="00FB281E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CD065C" w:rsidRPr="009A1C4E">
        <w:rPr>
          <w:rFonts w:ascii="Cambria" w:hAnsi="Cambria"/>
          <w:b/>
          <w:color w:val="E36C0A" w:themeColor="accent6" w:themeShade="BF"/>
          <w:sz w:val="18"/>
          <w:szCs w:val="18"/>
        </w:rPr>
        <w:t>ArrayList allow NULL value</w:t>
      </w:r>
      <w:r w:rsidR="00CD065C" w:rsidRPr="009A1C4E">
        <w:rPr>
          <w:rFonts w:ascii="Cambria" w:hAnsi="Cambria"/>
          <w:b/>
          <w:color w:val="E36C0A" w:themeColor="accent6" w:themeShade="BF"/>
          <w:sz w:val="18"/>
          <w:szCs w:val="18"/>
        </w:rPr>
        <w:br/>
        <w:t>ArrayList allow duplicate</w:t>
      </w:r>
      <w:r w:rsidR="003459E3" w:rsidRPr="009A1C4E">
        <w:rPr>
          <w:rFonts w:ascii="Cambria" w:hAnsi="Cambria"/>
          <w:b/>
          <w:color w:val="E36C0A" w:themeColor="accent6" w:themeShade="BF"/>
          <w:sz w:val="18"/>
          <w:szCs w:val="18"/>
        </w:rPr>
        <w:br/>
        <w:t>ArrayList implement List interface</w:t>
      </w:r>
      <w:r w:rsidR="00514849">
        <w:rPr>
          <w:rFonts w:ascii="Cambria" w:hAnsi="Cambria"/>
          <w:sz w:val="20"/>
          <w:szCs w:val="20"/>
        </w:rPr>
        <w:br/>
      </w:r>
      <w:r w:rsidRPr="0059372E">
        <w:rPr>
          <w:rFonts w:ascii="Cambria" w:hAnsi="Cambria"/>
          <w:sz w:val="20"/>
          <w:szCs w:val="20"/>
        </w:rPr>
        <w:t>what is abstraction?</w:t>
      </w:r>
      <w:r w:rsidRPr="0059372E">
        <w:rPr>
          <w:rFonts w:ascii="Cambria" w:hAnsi="Cambria"/>
          <w:sz w:val="20"/>
          <w:szCs w:val="20"/>
        </w:rPr>
        <w:br/>
        <w:t>What is encapsulation?</w:t>
      </w:r>
      <w:r w:rsidRPr="0059372E">
        <w:rPr>
          <w:rFonts w:ascii="Cambria" w:hAnsi="Cambria"/>
          <w:sz w:val="20"/>
          <w:szCs w:val="20"/>
        </w:rPr>
        <w:br/>
      </w:r>
      <w:r w:rsidRPr="001F51AF">
        <w:rPr>
          <w:rFonts w:ascii="Cambria" w:hAnsi="Cambria"/>
          <w:b/>
          <w:sz w:val="18"/>
          <w:szCs w:val="18"/>
        </w:rPr>
        <w:t>Is inheritance used in frame work ?where ?</w:t>
      </w:r>
      <w:r w:rsidR="00983146" w:rsidRPr="000E6F0D">
        <w:rPr>
          <w:rFonts w:ascii="Cambria" w:hAnsi="Cambria"/>
          <w:b/>
          <w:color w:val="E36C0A" w:themeColor="accent6" w:themeShade="BF"/>
          <w:sz w:val="18"/>
          <w:szCs w:val="18"/>
        </w:rPr>
        <w:br/>
        <w:t>Base class which is used to launch the Browser and pass the URL that class we extends to all TestCase class(TestNG Class)</w:t>
      </w:r>
      <w:r w:rsidRPr="000E6F0D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59372E">
        <w:rPr>
          <w:rFonts w:ascii="Cambria" w:hAnsi="Cambria"/>
          <w:sz w:val="20"/>
          <w:szCs w:val="20"/>
        </w:rPr>
        <w:t>Explain abt select class and methods?</w:t>
      </w:r>
      <w:r w:rsidRPr="0059372E">
        <w:rPr>
          <w:rFonts w:ascii="Cambria" w:hAnsi="Cambria"/>
          <w:sz w:val="20"/>
          <w:szCs w:val="20"/>
        </w:rPr>
        <w:br/>
      </w:r>
      <w:r w:rsidRPr="001A6696">
        <w:rPr>
          <w:rFonts w:ascii="Cambria" w:hAnsi="Cambria"/>
          <w:b/>
          <w:sz w:val="18"/>
          <w:szCs w:val="18"/>
        </w:rPr>
        <w:t>What is encapuslation?</w:t>
      </w:r>
      <w:r w:rsidR="00F1433F">
        <w:rPr>
          <w:rFonts w:ascii="Cambria" w:hAnsi="Cambria"/>
          <w:sz w:val="20"/>
          <w:szCs w:val="20"/>
        </w:rPr>
        <w:br/>
      </w:r>
      <w:r w:rsidR="00F1433F" w:rsidRPr="001A6696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It is the process of binding the data member and function members in to single unit and  providing the access through the getter and setter method </w:t>
      </w:r>
      <w:r w:rsidR="005140D6" w:rsidRPr="001A6696">
        <w:rPr>
          <w:rFonts w:ascii="Cambria" w:hAnsi="Cambria"/>
          <w:b/>
          <w:color w:val="E36C0A" w:themeColor="accent6" w:themeShade="BF"/>
          <w:sz w:val="18"/>
          <w:szCs w:val="18"/>
        </w:rPr>
        <w:t>it is achi</w:t>
      </w:r>
      <w:r w:rsidR="0066421D" w:rsidRPr="001A6696">
        <w:rPr>
          <w:rFonts w:ascii="Cambria" w:hAnsi="Cambria"/>
          <w:b/>
          <w:color w:val="E36C0A" w:themeColor="accent6" w:themeShade="BF"/>
          <w:sz w:val="18"/>
          <w:szCs w:val="18"/>
        </w:rPr>
        <w:t>e</w:t>
      </w:r>
      <w:r w:rsidR="005140D6" w:rsidRPr="001A6696">
        <w:rPr>
          <w:rFonts w:ascii="Cambria" w:hAnsi="Cambria"/>
          <w:b/>
          <w:color w:val="E36C0A" w:themeColor="accent6" w:themeShade="BF"/>
          <w:sz w:val="18"/>
          <w:szCs w:val="18"/>
        </w:rPr>
        <w:t>ved  by declaring the data member as private</w:t>
      </w:r>
      <w:r w:rsidRPr="0059372E">
        <w:rPr>
          <w:rFonts w:ascii="Cambria" w:hAnsi="Cambria"/>
          <w:sz w:val="20"/>
          <w:szCs w:val="20"/>
        </w:rPr>
        <w:br/>
      </w:r>
      <w:r w:rsidRPr="00B724C3">
        <w:rPr>
          <w:rFonts w:ascii="Cambria" w:hAnsi="Cambria"/>
          <w:b/>
          <w:sz w:val="18"/>
          <w:szCs w:val="18"/>
        </w:rPr>
        <w:t>What is abstract class ,method  how u handle  it ?</w:t>
      </w:r>
      <w:r w:rsidR="00F91C8C">
        <w:rPr>
          <w:rFonts w:ascii="Cambria" w:hAnsi="Cambria"/>
          <w:sz w:val="20"/>
          <w:szCs w:val="20"/>
        </w:rPr>
        <w:br/>
      </w:r>
      <w:r w:rsidR="00B724C3">
        <w:rPr>
          <w:rFonts w:ascii="Cambria" w:hAnsi="Cambria"/>
          <w:b/>
          <w:color w:val="E36C0A" w:themeColor="accent6" w:themeShade="BF"/>
          <w:sz w:val="18"/>
          <w:szCs w:val="18"/>
        </w:rPr>
        <w:t>M</w:t>
      </w:r>
      <w:r w:rsidR="00F91C8C" w:rsidRPr="00B724C3">
        <w:rPr>
          <w:rFonts w:ascii="Cambria" w:hAnsi="Cambria"/>
          <w:b/>
          <w:color w:val="E36C0A" w:themeColor="accent6" w:themeShade="BF"/>
          <w:sz w:val="18"/>
          <w:szCs w:val="18"/>
        </w:rPr>
        <w:t>ethod contains only method declaration and no method implementation is abstract method</w:t>
      </w:r>
      <w:r w:rsidR="00F91C8C" w:rsidRPr="00B724C3">
        <w:rPr>
          <w:rFonts w:ascii="Cambria" w:hAnsi="Cambria"/>
          <w:b/>
          <w:color w:val="E36C0A" w:themeColor="accent6" w:themeShade="BF"/>
          <w:sz w:val="18"/>
          <w:szCs w:val="18"/>
        </w:rPr>
        <w:br/>
        <w:t>Abstract method cannot be static, final, private</w:t>
      </w:r>
      <w:r w:rsidR="00F91C8C" w:rsidRPr="00B724C3">
        <w:rPr>
          <w:rFonts w:ascii="Cambria" w:hAnsi="Cambria"/>
          <w:b/>
          <w:color w:val="E36C0A" w:themeColor="accent6" w:themeShade="BF"/>
          <w:sz w:val="18"/>
          <w:szCs w:val="18"/>
        </w:rPr>
        <w:br/>
        <w:t>class contain abstract method then that class shou</w:t>
      </w:r>
      <w:r w:rsidR="00117F2C" w:rsidRPr="00B724C3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ld be declare </w:t>
      </w:r>
      <w:r w:rsidR="00ED4C53" w:rsidRPr="00B724C3">
        <w:rPr>
          <w:rFonts w:ascii="Cambria" w:hAnsi="Cambria"/>
          <w:b/>
          <w:color w:val="E36C0A" w:themeColor="accent6" w:themeShade="BF"/>
          <w:sz w:val="18"/>
          <w:szCs w:val="18"/>
        </w:rPr>
        <w:t>be</w:t>
      </w:r>
      <w:r w:rsidR="00117F2C" w:rsidRPr="00B724C3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abstract method</w:t>
      </w:r>
      <w:r w:rsidR="008B2D86" w:rsidRPr="00B724C3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class implementing the abstract should provide the </w:t>
      </w:r>
      <w:r w:rsidR="00ED4C53" w:rsidRPr="00B724C3">
        <w:rPr>
          <w:rFonts w:ascii="Cambria" w:hAnsi="Cambria"/>
          <w:b/>
          <w:color w:val="E36C0A" w:themeColor="accent6" w:themeShade="BF"/>
          <w:sz w:val="18"/>
          <w:szCs w:val="18"/>
        </w:rPr>
        <w:t>implementation</w:t>
      </w:r>
      <w:r w:rsidR="008B2D86" w:rsidRPr="00B724C3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for abstract method otherwise that class need to declare as abstract</w:t>
      </w:r>
      <w:r w:rsidRPr="0059372E">
        <w:rPr>
          <w:rFonts w:ascii="Cambria" w:hAnsi="Cambria"/>
          <w:sz w:val="20"/>
          <w:szCs w:val="20"/>
        </w:rPr>
        <w:br/>
      </w:r>
      <w:r w:rsidRPr="002731A4">
        <w:rPr>
          <w:rFonts w:ascii="Cambria" w:hAnsi="Cambria"/>
          <w:b/>
          <w:sz w:val="18"/>
          <w:szCs w:val="18"/>
        </w:rPr>
        <w:t>Explain try catch block?</w:t>
      </w:r>
      <w:r w:rsidR="002731A4">
        <w:rPr>
          <w:rFonts w:ascii="Cambria" w:hAnsi="Cambria"/>
          <w:sz w:val="20"/>
          <w:szCs w:val="20"/>
        </w:rPr>
        <w:br/>
      </w:r>
      <w:r w:rsidR="002731A4" w:rsidRPr="002731A4">
        <w:rPr>
          <w:rFonts w:ascii="Cambria" w:hAnsi="Cambria"/>
          <w:b/>
          <w:color w:val="E36C0A" w:themeColor="accent6" w:themeShade="BF"/>
          <w:sz w:val="18"/>
          <w:szCs w:val="18"/>
        </w:rPr>
        <w:t>To handle exception we use try catch block try block should contains the risk code that which may throw exception. Catch block should catch the exception</w:t>
      </w:r>
      <w:r w:rsidRPr="0059372E">
        <w:rPr>
          <w:rFonts w:ascii="Cambria" w:hAnsi="Cambria"/>
          <w:sz w:val="20"/>
          <w:szCs w:val="20"/>
        </w:rPr>
        <w:br/>
      </w:r>
      <w:r w:rsidRPr="001F51AF">
        <w:rPr>
          <w:rFonts w:ascii="Cambria" w:hAnsi="Cambria"/>
          <w:b/>
          <w:sz w:val="18"/>
          <w:szCs w:val="18"/>
        </w:rPr>
        <w:t>What is final method in java</w:t>
      </w:r>
      <w:r w:rsidR="00706630" w:rsidRPr="00706630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706630" w:rsidRPr="00F67877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Any method declared with FINAL </w:t>
      </w:r>
      <w:r w:rsidR="00706630" w:rsidRPr="00706630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keyword that method can be </w:t>
      </w:r>
      <w:r w:rsidR="00FC5DB0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 </w:t>
      </w:r>
      <w:r w:rsidR="00FC5DB0" w:rsidRPr="007F4C4D">
        <w:rPr>
          <w:rFonts w:ascii="Cambria" w:hAnsi="Cambria"/>
          <w:b/>
          <w:color w:val="E36C0A" w:themeColor="accent6" w:themeShade="BF"/>
          <w:sz w:val="18"/>
          <w:szCs w:val="18"/>
        </w:rPr>
        <w:t>overloaded</w:t>
      </w:r>
      <w:r w:rsidR="00FC5DB0" w:rsidRPr="000B2935">
        <w:rPr>
          <w:rFonts w:ascii="Cambria" w:hAnsi="Cambria"/>
          <w:b/>
          <w:color w:val="00B050"/>
          <w:sz w:val="18"/>
          <w:szCs w:val="18"/>
        </w:rPr>
        <w:t xml:space="preserve"> </w:t>
      </w:r>
      <w:r w:rsidR="00FB4B2D">
        <w:rPr>
          <w:rFonts w:ascii="Cambria" w:hAnsi="Cambria"/>
          <w:b/>
          <w:color w:val="00B050"/>
          <w:sz w:val="18"/>
          <w:szCs w:val="18"/>
        </w:rPr>
        <w:br/>
      </w:r>
      <w:r w:rsidRPr="009B44DC">
        <w:rPr>
          <w:rFonts w:ascii="Cambria" w:hAnsi="Cambria"/>
          <w:b/>
          <w:sz w:val="18"/>
          <w:szCs w:val="18"/>
        </w:rPr>
        <w:t>How do you call function in java</w:t>
      </w:r>
      <w:r w:rsidR="007F4C4D">
        <w:rPr>
          <w:rFonts w:ascii="Cambria" w:hAnsi="Cambria"/>
          <w:sz w:val="20"/>
          <w:szCs w:val="20"/>
        </w:rPr>
        <w:br/>
      </w:r>
      <w:r w:rsidR="007F4C4D" w:rsidRPr="009B44DC">
        <w:rPr>
          <w:rFonts w:ascii="Cambria" w:hAnsi="Cambria"/>
          <w:b/>
          <w:color w:val="E36C0A" w:themeColor="accent6" w:themeShade="BF"/>
          <w:sz w:val="18"/>
          <w:szCs w:val="18"/>
        </w:rPr>
        <w:t>In case of static function then we call that by using class name with dot operator and function name</w:t>
      </w:r>
      <w:r w:rsidR="007F4C4D" w:rsidRPr="009B44DC">
        <w:rPr>
          <w:rFonts w:ascii="Cambria" w:hAnsi="Cambria"/>
          <w:b/>
          <w:color w:val="E36C0A" w:themeColor="accent6" w:themeShade="BF"/>
          <w:sz w:val="18"/>
          <w:szCs w:val="18"/>
        </w:rPr>
        <w:br/>
        <w:t>In case of no static function then by creating instance of object of class we call the functions</w:t>
      </w:r>
      <w:r w:rsidRPr="0059372E">
        <w:rPr>
          <w:rFonts w:ascii="Cambria" w:hAnsi="Cambria"/>
          <w:sz w:val="20"/>
          <w:szCs w:val="20"/>
        </w:rPr>
        <w:br/>
      </w:r>
      <w:r w:rsidRPr="001F51AF">
        <w:rPr>
          <w:rFonts w:ascii="Cambria" w:hAnsi="Cambria"/>
          <w:b/>
          <w:sz w:val="18"/>
          <w:szCs w:val="18"/>
        </w:rPr>
        <w:t>Difference between Static and Non-Static Members?</w:t>
      </w:r>
      <w:r w:rsidR="00541F72">
        <w:rPr>
          <w:rFonts w:ascii="Cambria" w:hAnsi="Cambria"/>
          <w:sz w:val="20"/>
          <w:szCs w:val="20"/>
        </w:rPr>
        <w:br/>
      </w:r>
      <w:r w:rsidR="00541F72" w:rsidRPr="00F67877">
        <w:rPr>
          <w:rFonts w:ascii="Cambria" w:hAnsi="Cambria"/>
          <w:b/>
          <w:color w:val="E36C0A" w:themeColor="accent6" w:themeShade="BF"/>
          <w:sz w:val="18"/>
          <w:szCs w:val="18"/>
        </w:rPr>
        <w:t>Any class members declared with static key will know as static member</w:t>
      </w:r>
      <w:r w:rsidR="00541F72">
        <w:rPr>
          <w:rFonts w:ascii="Cambria" w:hAnsi="Cambria"/>
          <w:sz w:val="20"/>
          <w:szCs w:val="20"/>
        </w:rPr>
        <w:br/>
      </w:r>
      <w:r w:rsidR="00541F72" w:rsidRPr="00541F72">
        <w:rPr>
          <w:rFonts w:ascii="Cambria" w:hAnsi="Cambria"/>
          <w:b/>
          <w:color w:val="E36C0A" w:themeColor="accent6" w:themeShade="BF"/>
          <w:sz w:val="18"/>
          <w:szCs w:val="18"/>
        </w:rPr>
        <w:t>Static members can be accessed by class name with dot operator</w:t>
      </w:r>
      <w:r w:rsidR="00541F72" w:rsidRPr="00541F72">
        <w:rPr>
          <w:rFonts w:ascii="Cambria" w:hAnsi="Cambria"/>
          <w:b/>
          <w:color w:val="E36C0A" w:themeColor="accent6" w:themeShade="BF"/>
          <w:sz w:val="18"/>
          <w:szCs w:val="18"/>
        </w:rPr>
        <w:br/>
        <w:t>Only static members can be accessed by class name</w:t>
      </w:r>
      <w:r w:rsidR="00541F72">
        <w:rPr>
          <w:rFonts w:ascii="Cambria" w:hAnsi="Cambria"/>
          <w:b/>
          <w:color w:val="E36C0A" w:themeColor="accent6" w:themeShade="BF"/>
          <w:sz w:val="18"/>
          <w:szCs w:val="18"/>
        </w:rPr>
        <w:br/>
        <w:t>Non static members any class members which is not declared with static keyword is known as non-static members non static members can be accessed  object or instance of class</w:t>
      </w:r>
      <w:r w:rsidR="00541F72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6B6D8B" w:rsidRPr="0059372E">
        <w:rPr>
          <w:rFonts w:ascii="Cambria" w:hAnsi="Cambria"/>
          <w:sz w:val="20"/>
          <w:szCs w:val="20"/>
        </w:rPr>
        <w:t xml:space="preserve"> </w:t>
      </w:r>
      <w:r w:rsidRPr="001F51AF">
        <w:rPr>
          <w:rFonts w:ascii="Cambria" w:hAnsi="Cambria"/>
          <w:b/>
          <w:sz w:val="18"/>
          <w:szCs w:val="18"/>
        </w:rPr>
        <w:t>What is Polymorphism? What are the different types of   Polymorphism?</w:t>
      </w:r>
      <w:r w:rsidR="00BE691A">
        <w:rPr>
          <w:rFonts w:ascii="Cambria" w:hAnsi="Cambria"/>
          <w:sz w:val="20"/>
          <w:szCs w:val="20"/>
        </w:rPr>
        <w:br/>
      </w:r>
      <w:r w:rsidR="00FB7495">
        <w:rPr>
          <w:rFonts w:ascii="Cambria" w:hAnsi="Cambria"/>
          <w:b/>
          <w:color w:val="E36C0A" w:themeColor="accent6" w:themeShade="BF"/>
          <w:sz w:val="18"/>
          <w:szCs w:val="18"/>
        </w:rPr>
        <w:t>O</w:t>
      </w:r>
      <w:r w:rsidR="00BE69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>ne object different behaviour through the execution is known as polymorphism</w:t>
      </w:r>
      <w:r w:rsidR="00BE69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br/>
        <w:t>1:Complietime polymorphism</w:t>
      </w:r>
      <w:r w:rsidR="00BE69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2:-Runtime </w:t>
      </w:r>
      <w:r w:rsidR="00F076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>polymorphism</w:t>
      </w:r>
      <w:r w:rsidR="00BE69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Complietime </w:t>
      </w:r>
      <w:r w:rsidR="00F076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>polymorphism</w:t>
      </w:r>
      <w:r w:rsidR="00BE69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>:</w:t>
      </w:r>
      <w:r w:rsidR="00F076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</w:t>
      </w:r>
      <w:r w:rsidR="00BE69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Binding of method declaration to method </w:t>
      </w:r>
      <w:r w:rsidR="00F076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>definition</w:t>
      </w:r>
      <w:r w:rsidR="00BE69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based on the </w:t>
      </w:r>
      <w:r w:rsidR="00BE691A" w:rsidRPr="00D87C86">
        <w:rPr>
          <w:rFonts w:ascii="Cambria" w:hAnsi="Cambria"/>
          <w:b/>
          <w:color w:val="00B050"/>
          <w:sz w:val="18"/>
          <w:szCs w:val="18"/>
        </w:rPr>
        <w:t xml:space="preserve">object </w:t>
      </w:r>
      <w:r w:rsidR="00BE691A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>by complier is known as complietime polymorphism</w:t>
      </w:r>
      <w:r w:rsidR="00D53306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>.</w:t>
      </w:r>
      <w:r w:rsidR="001A2C90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</w:t>
      </w:r>
      <w:r w:rsidR="00D53306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Binding of method declaration to method </w:t>
      </w:r>
      <w:r w:rsidR="001A2C90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>definition</w:t>
      </w:r>
      <w:r w:rsidR="00D53306">
        <w:rPr>
          <w:rFonts w:ascii="Cambria" w:hAnsi="Cambria"/>
          <w:sz w:val="20"/>
          <w:szCs w:val="20"/>
        </w:rPr>
        <w:t xml:space="preserve"> </w:t>
      </w:r>
      <w:r w:rsidR="00D53306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happens at complietime it is also known as early binding. Since the binding is done by compiler so that it cannot </w:t>
      </w:r>
      <w:r w:rsidR="001A2C90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>be changed</w:t>
      </w:r>
      <w:r w:rsidR="00D53306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through the execution since it is also known as static binding</w:t>
      </w:r>
      <w:r w:rsidR="00472866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br/>
        <w:t>Runtime polymorphism:-</w:t>
      </w:r>
      <w:r w:rsidR="00E0192F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Binding of method declaration to method definition based on the instance or object </w:t>
      </w:r>
      <w:r w:rsidR="00E0192F" w:rsidRPr="00D87C86">
        <w:rPr>
          <w:rFonts w:ascii="Cambria" w:hAnsi="Cambria"/>
          <w:b/>
          <w:color w:val="00B050"/>
          <w:sz w:val="18"/>
          <w:szCs w:val="18"/>
        </w:rPr>
        <w:t>of</w:t>
      </w:r>
      <w:r w:rsidR="00E0192F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JVM is known as Runtime polymorphism. Since the binding of method declaration to method definition happens a runtime so it is also known as late binding. Binding of method declaration to method difination </w:t>
      </w:r>
      <w:r w:rsidR="00E0192F" w:rsidRPr="00FB7495">
        <w:rPr>
          <w:rFonts w:ascii="Cambria" w:hAnsi="Cambria"/>
          <w:b/>
          <w:color w:val="E36C0A" w:themeColor="accent6" w:themeShade="BF"/>
          <w:sz w:val="18"/>
          <w:szCs w:val="18"/>
        </w:rPr>
        <w:lastRenderedPageBreak/>
        <w:t>happened dynamically then is also called as dynamic binding</w:t>
      </w:r>
      <w:r w:rsidR="00472866">
        <w:rPr>
          <w:rFonts w:ascii="Cambria" w:hAnsi="Cambria"/>
          <w:sz w:val="20"/>
          <w:szCs w:val="20"/>
        </w:rPr>
        <w:br/>
      </w:r>
      <w:r w:rsidRPr="0059372E">
        <w:rPr>
          <w:rFonts w:ascii="Cambria" w:hAnsi="Cambria"/>
          <w:sz w:val="20"/>
          <w:szCs w:val="20"/>
        </w:rPr>
        <w:t xml:space="preserve">What are the different kinds of Access Specifiers?Explain   their </w:t>
      </w:r>
      <w:r w:rsidR="00B30191">
        <w:rPr>
          <w:rFonts w:ascii="Cambria" w:hAnsi="Cambria"/>
          <w:sz w:val="20"/>
          <w:szCs w:val="20"/>
        </w:rPr>
        <w:t xml:space="preserve"> </w:t>
      </w:r>
      <w:r w:rsidR="00B30191" w:rsidRPr="0059372E">
        <w:rPr>
          <w:rFonts w:ascii="Cambria" w:hAnsi="Cambria"/>
          <w:sz w:val="20"/>
          <w:szCs w:val="20"/>
        </w:rPr>
        <w:t>visibility</w:t>
      </w:r>
      <w:r w:rsidRPr="0059372E">
        <w:rPr>
          <w:rFonts w:ascii="Cambria" w:hAnsi="Cambria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71553" w:rsidTr="00A71553">
        <w:tc>
          <w:tcPr>
            <w:tcW w:w="4621" w:type="dxa"/>
          </w:tcPr>
          <w:p w:rsidR="00A71553" w:rsidRPr="00896E13" w:rsidRDefault="00A71553" w:rsidP="008A1A42">
            <w:pPr>
              <w:rPr>
                <w:rFonts w:ascii="Cambria" w:hAnsi="Cambria"/>
                <w:sz w:val="16"/>
                <w:szCs w:val="16"/>
              </w:rPr>
            </w:pPr>
            <w:r w:rsidRPr="00896E13">
              <w:rPr>
                <w:rFonts w:ascii="Cambria" w:hAnsi="Cambria"/>
                <w:sz w:val="16"/>
                <w:szCs w:val="16"/>
              </w:rPr>
              <w:t>Public</w:t>
            </w:r>
          </w:p>
        </w:tc>
        <w:tc>
          <w:tcPr>
            <w:tcW w:w="4621" w:type="dxa"/>
          </w:tcPr>
          <w:p w:rsidR="00A71553" w:rsidRPr="00896E13" w:rsidRDefault="00A71553" w:rsidP="008A1A42">
            <w:pPr>
              <w:rPr>
                <w:rFonts w:ascii="Cambria" w:hAnsi="Cambria"/>
                <w:sz w:val="16"/>
                <w:szCs w:val="16"/>
              </w:rPr>
            </w:pPr>
            <w:r w:rsidRPr="00896E13">
              <w:rPr>
                <w:rFonts w:ascii="Cambria" w:hAnsi="Cambria"/>
                <w:sz w:val="16"/>
                <w:szCs w:val="16"/>
              </w:rPr>
              <w:t>It can be accessed by all package in the class visibility is high and security is less</w:t>
            </w:r>
          </w:p>
        </w:tc>
      </w:tr>
      <w:tr w:rsidR="00A71553" w:rsidTr="00A71553">
        <w:tc>
          <w:tcPr>
            <w:tcW w:w="4621" w:type="dxa"/>
          </w:tcPr>
          <w:p w:rsidR="00A71553" w:rsidRPr="00896E13" w:rsidRDefault="00A71553" w:rsidP="008A1A42">
            <w:pPr>
              <w:rPr>
                <w:rFonts w:ascii="Cambria" w:hAnsi="Cambria"/>
                <w:sz w:val="16"/>
                <w:szCs w:val="16"/>
              </w:rPr>
            </w:pPr>
            <w:r w:rsidRPr="00896E13">
              <w:rPr>
                <w:rFonts w:ascii="Cambria" w:hAnsi="Cambria"/>
                <w:sz w:val="16"/>
                <w:szCs w:val="16"/>
              </w:rPr>
              <w:t>Protected</w:t>
            </w:r>
          </w:p>
        </w:tc>
        <w:tc>
          <w:tcPr>
            <w:tcW w:w="4621" w:type="dxa"/>
          </w:tcPr>
          <w:p w:rsidR="00A71553" w:rsidRPr="00896E13" w:rsidRDefault="00A71553" w:rsidP="008A1A42">
            <w:pPr>
              <w:rPr>
                <w:rFonts w:ascii="Cambria" w:hAnsi="Cambria"/>
                <w:sz w:val="16"/>
                <w:szCs w:val="16"/>
              </w:rPr>
            </w:pPr>
            <w:r w:rsidRPr="00896E13">
              <w:rPr>
                <w:rFonts w:ascii="Cambria" w:hAnsi="Cambria"/>
                <w:sz w:val="16"/>
                <w:szCs w:val="16"/>
              </w:rPr>
              <w:t>It  can be access by package where it is declared and also it can be accessed outside package by using inheritance concept</w:t>
            </w:r>
          </w:p>
        </w:tc>
      </w:tr>
      <w:tr w:rsidR="00A71553" w:rsidTr="00A71553">
        <w:tc>
          <w:tcPr>
            <w:tcW w:w="4621" w:type="dxa"/>
          </w:tcPr>
          <w:p w:rsidR="00A71553" w:rsidRPr="00896E13" w:rsidRDefault="00A71553" w:rsidP="008A1A42">
            <w:pPr>
              <w:rPr>
                <w:rFonts w:ascii="Cambria" w:hAnsi="Cambria"/>
                <w:sz w:val="16"/>
                <w:szCs w:val="16"/>
              </w:rPr>
            </w:pPr>
            <w:r w:rsidRPr="00896E13">
              <w:rPr>
                <w:rFonts w:ascii="Cambria" w:hAnsi="Cambria"/>
                <w:sz w:val="16"/>
                <w:szCs w:val="16"/>
              </w:rPr>
              <w:t>Package  level</w:t>
            </w:r>
          </w:p>
        </w:tc>
        <w:tc>
          <w:tcPr>
            <w:tcW w:w="4621" w:type="dxa"/>
          </w:tcPr>
          <w:p w:rsidR="00A71553" w:rsidRPr="00896E13" w:rsidRDefault="00F10925" w:rsidP="00896E13">
            <w:pPr>
              <w:rPr>
                <w:rFonts w:ascii="Cambria" w:hAnsi="Cambria"/>
                <w:sz w:val="16"/>
                <w:szCs w:val="16"/>
              </w:rPr>
            </w:pPr>
            <w:r w:rsidRPr="00896E13">
              <w:rPr>
                <w:rFonts w:ascii="Cambria" w:hAnsi="Cambria"/>
                <w:sz w:val="16"/>
                <w:szCs w:val="16"/>
              </w:rPr>
              <w:t>Default members  can be accessed only by class present in the package in which it</w:t>
            </w:r>
            <w:r w:rsidR="00896E13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896E13">
              <w:rPr>
                <w:rFonts w:ascii="Cambria" w:hAnsi="Cambria"/>
                <w:sz w:val="16"/>
                <w:szCs w:val="16"/>
              </w:rPr>
              <w:t>is defined</w:t>
            </w:r>
          </w:p>
        </w:tc>
      </w:tr>
      <w:tr w:rsidR="00A71553" w:rsidTr="00A71553">
        <w:tc>
          <w:tcPr>
            <w:tcW w:w="4621" w:type="dxa"/>
          </w:tcPr>
          <w:p w:rsidR="00A71553" w:rsidRPr="00896E13" w:rsidRDefault="00A71553" w:rsidP="008A1A42">
            <w:pPr>
              <w:rPr>
                <w:rFonts w:ascii="Cambria" w:hAnsi="Cambria"/>
                <w:sz w:val="16"/>
                <w:szCs w:val="16"/>
              </w:rPr>
            </w:pPr>
            <w:r w:rsidRPr="00896E13">
              <w:rPr>
                <w:rFonts w:ascii="Cambria" w:hAnsi="Cambria"/>
                <w:sz w:val="16"/>
                <w:szCs w:val="16"/>
              </w:rPr>
              <w:t>Private</w:t>
            </w:r>
          </w:p>
        </w:tc>
        <w:tc>
          <w:tcPr>
            <w:tcW w:w="4621" w:type="dxa"/>
          </w:tcPr>
          <w:p w:rsidR="00A71553" w:rsidRPr="00896E13" w:rsidRDefault="00A71553" w:rsidP="008A1A42">
            <w:pPr>
              <w:rPr>
                <w:rFonts w:ascii="Cambria" w:hAnsi="Cambria"/>
                <w:sz w:val="16"/>
                <w:szCs w:val="16"/>
              </w:rPr>
            </w:pPr>
            <w:r w:rsidRPr="00896E13">
              <w:rPr>
                <w:rFonts w:ascii="Cambria" w:hAnsi="Cambria"/>
                <w:sz w:val="16"/>
                <w:szCs w:val="16"/>
              </w:rPr>
              <w:t>It is can be access only within the scope of class visibility is less and security is high</w:t>
            </w:r>
          </w:p>
        </w:tc>
      </w:tr>
    </w:tbl>
    <w:p w:rsidR="008A1A42" w:rsidRPr="00C64967" w:rsidRDefault="008A1A42" w:rsidP="008A1A42">
      <w:pPr>
        <w:rPr>
          <w:rFonts w:ascii="Cambria" w:hAnsi="Cambria"/>
          <w:sz w:val="20"/>
          <w:szCs w:val="20"/>
        </w:rPr>
      </w:pPr>
      <w:r w:rsidRPr="0059372E">
        <w:rPr>
          <w:rFonts w:ascii="Cambria" w:hAnsi="Cambria"/>
          <w:sz w:val="20"/>
          <w:szCs w:val="20"/>
        </w:rPr>
        <w:br/>
        <w:t xml:space="preserve">In which type of Collection </w:t>
      </w:r>
      <w:r w:rsidR="00B30191" w:rsidRPr="0059372E">
        <w:rPr>
          <w:rFonts w:ascii="Cambria" w:hAnsi="Cambria"/>
          <w:sz w:val="20"/>
          <w:szCs w:val="20"/>
        </w:rPr>
        <w:t>Duplicate</w:t>
      </w:r>
      <w:r w:rsidRPr="0059372E">
        <w:rPr>
          <w:rFonts w:ascii="Cambria" w:hAnsi="Cambria"/>
          <w:sz w:val="20"/>
          <w:szCs w:val="20"/>
        </w:rPr>
        <w:t xml:space="preserve"> values are not   allowed?</w:t>
      </w:r>
      <w:r w:rsidR="00D611F3">
        <w:rPr>
          <w:rFonts w:ascii="Cambria" w:hAnsi="Cambria"/>
          <w:sz w:val="20"/>
          <w:szCs w:val="20"/>
        </w:rPr>
        <w:br/>
        <w:t>Set duplicate are not allowed</w:t>
      </w:r>
      <w:bookmarkStart w:id="0" w:name="_GoBack"/>
      <w:bookmarkEnd w:id="0"/>
      <w:r w:rsidR="006738FA">
        <w:rPr>
          <w:rFonts w:ascii="Cambria" w:hAnsi="Cambria"/>
          <w:sz w:val="20"/>
          <w:szCs w:val="20"/>
        </w:rPr>
        <w:br/>
      </w:r>
      <w:r w:rsidR="006738FA" w:rsidRPr="001F51AF">
        <w:rPr>
          <w:rFonts w:ascii="Cambria" w:hAnsi="Cambria"/>
          <w:b/>
          <w:sz w:val="18"/>
          <w:szCs w:val="18"/>
        </w:rPr>
        <w:t xml:space="preserve"> </w:t>
      </w:r>
      <w:r w:rsidRPr="001F51AF">
        <w:rPr>
          <w:rFonts w:ascii="Cambria" w:hAnsi="Cambria"/>
          <w:b/>
          <w:sz w:val="18"/>
          <w:szCs w:val="18"/>
        </w:rPr>
        <w:t>How to check whether two names or two Strings are equal or   not?</w:t>
      </w:r>
      <w:r w:rsidR="00C54F3A">
        <w:rPr>
          <w:rFonts w:ascii="Cambria" w:hAnsi="Cambria"/>
          <w:sz w:val="20"/>
          <w:szCs w:val="20"/>
        </w:rPr>
        <w:br/>
      </w:r>
      <w:r w:rsidR="00BB5BA1" w:rsidRPr="00C54F3A">
        <w:rPr>
          <w:rFonts w:ascii="Cambria" w:hAnsi="Cambria"/>
          <w:b/>
          <w:color w:val="E36C0A" w:themeColor="accent6" w:themeShade="BF"/>
          <w:sz w:val="18"/>
          <w:szCs w:val="18"/>
        </w:rPr>
        <w:t>Class compare{</w:t>
      </w:r>
      <w:r w:rsidR="00BB5BA1" w:rsidRPr="00C54F3A">
        <w:rPr>
          <w:rFonts w:ascii="Cambria" w:hAnsi="Cambria"/>
          <w:b/>
          <w:color w:val="E36C0A" w:themeColor="accent6" w:themeShade="BF"/>
          <w:sz w:val="18"/>
          <w:szCs w:val="18"/>
        </w:rPr>
        <w:br/>
        <w:t>public static void main(String[] args)</w:t>
      </w:r>
      <w:r w:rsidR="00BB5BA1" w:rsidRPr="00C54F3A">
        <w:rPr>
          <w:rFonts w:ascii="Cambria" w:hAnsi="Cambria"/>
          <w:b/>
          <w:color w:val="E36C0A" w:themeColor="accent6" w:themeShade="BF"/>
          <w:sz w:val="18"/>
          <w:szCs w:val="18"/>
        </w:rPr>
        <w:br/>
        <w:t>{String name1=”gopinath”;String name1=”gopi”;</w:t>
      </w:r>
      <w:r w:rsidR="00BB5BA1" w:rsidRPr="00C54F3A">
        <w:rPr>
          <w:rFonts w:ascii="Cambria" w:hAnsi="Cambria"/>
          <w:b/>
          <w:color w:val="E36C0A" w:themeColor="accent6" w:themeShade="BF"/>
          <w:sz w:val="18"/>
          <w:szCs w:val="18"/>
        </w:rPr>
        <w:br/>
        <w:t>if(name1.equals(name2)){</w:t>
      </w:r>
      <w:r w:rsidR="00BC165F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BB5BA1" w:rsidRPr="00C54F3A">
        <w:rPr>
          <w:rFonts w:ascii="Cambria" w:hAnsi="Cambria"/>
          <w:b/>
          <w:color w:val="E36C0A" w:themeColor="accent6" w:themeShade="BF"/>
          <w:sz w:val="18"/>
          <w:szCs w:val="18"/>
        </w:rPr>
        <w:t>System.out.println(“Same”)</w:t>
      </w:r>
      <w:r w:rsidR="00BC165F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}</w:t>
      </w:r>
      <w:r w:rsidR="00BC165F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BB5BA1" w:rsidRPr="00C54F3A">
        <w:rPr>
          <w:rFonts w:ascii="Cambria" w:hAnsi="Cambria"/>
          <w:b/>
          <w:color w:val="E36C0A" w:themeColor="accent6" w:themeShade="BF"/>
          <w:sz w:val="18"/>
          <w:szCs w:val="18"/>
        </w:rPr>
        <w:t>else{ System.out.println(“different”)}}</w:t>
      </w:r>
      <w:r w:rsidR="00763D62">
        <w:rPr>
          <w:rFonts w:ascii="Cambria" w:hAnsi="Cambria"/>
          <w:sz w:val="20"/>
          <w:szCs w:val="20"/>
        </w:rPr>
        <w:br/>
      </w:r>
      <w:r w:rsidR="00763D62" w:rsidRPr="0059372E">
        <w:rPr>
          <w:rFonts w:ascii="Cambria" w:hAnsi="Cambria"/>
          <w:sz w:val="20"/>
          <w:szCs w:val="20"/>
        </w:rPr>
        <w:t xml:space="preserve"> </w:t>
      </w:r>
      <w:r w:rsidRPr="0059372E">
        <w:rPr>
          <w:rFonts w:ascii="Cambria" w:hAnsi="Cambria"/>
          <w:sz w:val="20"/>
          <w:szCs w:val="20"/>
        </w:rPr>
        <w:t>Why Multiple Inheritance is not supported in Java?</w:t>
      </w:r>
      <w:r w:rsidR="00C64967">
        <w:rPr>
          <w:rFonts w:ascii="Cambria" w:hAnsi="Cambria"/>
          <w:sz w:val="20"/>
          <w:szCs w:val="20"/>
        </w:rPr>
        <w:br/>
        <w:t>Since we cannot  have two super() statement in the constructor</w:t>
      </w:r>
      <w:r w:rsidRPr="0059372E">
        <w:rPr>
          <w:rFonts w:ascii="Cambria" w:hAnsi="Cambria"/>
          <w:sz w:val="20"/>
          <w:szCs w:val="20"/>
        </w:rPr>
        <w:br/>
        <w:t>how initializing object and variable</w:t>
      </w:r>
      <w:r w:rsidRPr="0059372E">
        <w:rPr>
          <w:rFonts w:ascii="Cambria" w:hAnsi="Cambria"/>
          <w:sz w:val="20"/>
          <w:szCs w:val="20"/>
        </w:rPr>
        <w:br/>
        <w:t>What do u mean by mutable &amp; string is mutable or not?</w:t>
      </w:r>
      <w:r w:rsidRPr="0059372E">
        <w:rPr>
          <w:rFonts w:ascii="Cambria" w:hAnsi="Cambria"/>
          <w:sz w:val="20"/>
          <w:szCs w:val="20"/>
        </w:rPr>
        <w:br/>
        <w:t>Difference between stringbuffer &amp; strringbuilder</w:t>
      </w:r>
      <w:r w:rsidRPr="0059372E">
        <w:rPr>
          <w:rFonts w:ascii="Cambria" w:hAnsi="Cambria"/>
          <w:sz w:val="20"/>
          <w:szCs w:val="20"/>
        </w:rPr>
        <w:br/>
        <w:t>what is Interface &amp; abstract class. Difference between them?</w:t>
      </w:r>
      <w:r w:rsidRPr="0059372E">
        <w:rPr>
          <w:rFonts w:ascii="Cambria" w:hAnsi="Cambria"/>
          <w:sz w:val="20"/>
          <w:szCs w:val="20"/>
        </w:rPr>
        <w:br/>
      </w:r>
      <w:r w:rsidRPr="00B4590F">
        <w:rPr>
          <w:rFonts w:ascii="Cambria" w:hAnsi="Cambria"/>
          <w:b/>
          <w:sz w:val="18"/>
          <w:szCs w:val="18"/>
        </w:rPr>
        <w:t xml:space="preserve">What is Type Casting? </w:t>
      </w:r>
      <w:r w:rsidR="00DC7ACF" w:rsidRPr="005556E9">
        <w:rPr>
          <w:rFonts w:ascii="Cambria" w:hAnsi="Cambria"/>
          <w:b/>
          <w:color w:val="E36C0A" w:themeColor="accent6" w:themeShade="BF"/>
          <w:sz w:val="18"/>
          <w:szCs w:val="18"/>
        </w:rPr>
        <w:br/>
        <w:t>converting one data to another data is known as type casting</w:t>
      </w:r>
      <w:r w:rsidR="00DC7ACF" w:rsidRPr="005556E9">
        <w:rPr>
          <w:rFonts w:ascii="Cambria" w:hAnsi="Cambria"/>
          <w:b/>
          <w:color w:val="E36C0A" w:themeColor="accent6" w:themeShade="BF"/>
          <w:sz w:val="18"/>
          <w:szCs w:val="18"/>
        </w:rPr>
        <w:br/>
        <w:t>There are two type of type casting</w:t>
      </w:r>
      <w:r w:rsidR="00DC7ACF" w:rsidRPr="005556E9">
        <w:rPr>
          <w:rFonts w:ascii="Cambria" w:hAnsi="Cambria"/>
          <w:b/>
          <w:color w:val="E36C0A" w:themeColor="accent6" w:themeShade="BF"/>
          <w:sz w:val="18"/>
          <w:szCs w:val="18"/>
        </w:rPr>
        <w:br/>
        <w:t>1:-premative type casting</w:t>
      </w:r>
      <w:r w:rsidR="00DC7ACF" w:rsidRPr="005556E9">
        <w:rPr>
          <w:rFonts w:ascii="Cambria" w:hAnsi="Cambria"/>
          <w:b/>
          <w:color w:val="E36C0A" w:themeColor="accent6" w:themeShade="BF"/>
          <w:sz w:val="18"/>
          <w:szCs w:val="18"/>
        </w:rPr>
        <w:br/>
        <w:t>2:Java class Type casting</w:t>
      </w:r>
      <w:r w:rsidR="00DC7ACF">
        <w:rPr>
          <w:rFonts w:ascii="Cambria" w:hAnsi="Cambria"/>
          <w:sz w:val="20"/>
          <w:szCs w:val="20"/>
        </w:rPr>
        <w:br/>
      </w:r>
      <w:r w:rsidR="00DC7ACF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t>Java Type casting:-</w:t>
      </w:r>
      <w:r w:rsidR="00564428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t>Upcasting</w:t>
      </w:r>
      <w:r w:rsidR="00DC7ACF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t>:-</w:t>
      </w:r>
      <w:r w:rsidR="00564428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converting the sub class object or reference to super class reference or object so that sub class will hide all it behaviour and shows only the super class behaviour complier </w:t>
      </w:r>
      <w:r w:rsidR="00564428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br/>
        <w:t>will write upcasting implicitly</w:t>
      </w:r>
      <w:r w:rsidR="00564428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br/>
        <w:t xml:space="preserve">Downbcasting:-Super class object or reference will be converted to sub class object or reference so that both super class and sub class behaviour will be displayed. </w:t>
      </w:r>
      <w:r w:rsidR="002B3474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t>Object wills</w:t>
      </w:r>
      <w:r w:rsidR="00564428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is already upcasted con only </w:t>
      </w:r>
      <w:r w:rsidR="00B81A18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t>been</w:t>
      </w:r>
      <w:r w:rsidR="00564428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down casted otherwise CLASSCASTEXCEPTION with be </w:t>
      </w:r>
      <w:r w:rsidR="00F13ECE" w:rsidRPr="002B3474">
        <w:rPr>
          <w:rFonts w:ascii="Cambria" w:hAnsi="Cambria"/>
          <w:b/>
          <w:color w:val="E36C0A" w:themeColor="accent6" w:themeShade="BF"/>
          <w:sz w:val="18"/>
          <w:szCs w:val="18"/>
        </w:rPr>
        <w:t>thrown</w:t>
      </w:r>
      <w:r w:rsidR="00F13ECE">
        <w:rPr>
          <w:rFonts w:ascii="Cambria" w:hAnsi="Cambria"/>
          <w:b/>
          <w:color w:val="E36C0A" w:themeColor="accent6" w:themeShade="BF"/>
          <w:sz w:val="18"/>
          <w:szCs w:val="18"/>
        </w:rPr>
        <w:t>. User</w:t>
      </w:r>
      <w:r w:rsidR="002B3474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need to write the downcast explicitly</w:t>
      </w:r>
      <w:r w:rsidRPr="002B3474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2C67D1">
        <w:rPr>
          <w:rFonts w:ascii="Cambria" w:hAnsi="Cambria"/>
          <w:b/>
          <w:sz w:val="18"/>
          <w:szCs w:val="18"/>
        </w:rPr>
        <w:t>Which collections are u used in ur project?</w:t>
      </w:r>
      <w:r w:rsidR="00025082">
        <w:rPr>
          <w:rFonts w:ascii="Cambria" w:hAnsi="Cambria"/>
          <w:b/>
          <w:sz w:val="18"/>
          <w:szCs w:val="18"/>
        </w:rPr>
        <w:br/>
      </w:r>
      <w:r w:rsidRPr="00D7556E">
        <w:rPr>
          <w:rFonts w:ascii="Cambria" w:hAnsi="Cambria"/>
          <w:b/>
          <w:color w:val="E36C0A" w:themeColor="accent6" w:themeShade="BF"/>
          <w:sz w:val="18"/>
          <w:szCs w:val="18"/>
        </w:rPr>
        <w:t>Write a program for string reverse?</w:t>
      </w:r>
      <w:r w:rsidR="00B736B7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br/>
        <w:t>class Revers{</w:t>
      </w:r>
      <w:r w:rsidR="00B736B7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br/>
        <w:t>String name=”Gopinath”;</w:t>
      </w:r>
      <w:r w:rsidR="00B736B7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br/>
        <w:t>char c[]=</w:t>
      </w:r>
      <w:r w:rsidR="006B47CC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t>name.tocharArray();</w:t>
      </w:r>
      <w:r w:rsidR="006B47CC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="00B736B7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t>for(int index= name.length()-1; index&gt;</w:t>
      </w:r>
      <w:r w:rsidR="00EA0DF6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t>=1</w:t>
      </w:r>
      <w:r w:rsidR="00B736B7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t>; index--)</w:t>
      </w:r>
      <w:r w:rsidR="00B736B7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br/>
        <w:t>{System.out.printlnc[index]);}}</w:t>
      </w:r>
      <w:r w:rsidR="00B736B7" w:rsidRPr="00D7556E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2C67D1">
        <w:rPr>
          <w:rFonts w:ascii="Cambria" w:hAnsi="Cambria"/>
          <w:b/>
          <w:sz w:val="18"/>
          <w:szCs w:val="18"/>
        </w:rPr>
        <w:t>Diff b/w Static and Non static Members</w:t>
      </w:r>
      <w:r w:rsidRPr="0059372E">
        <w:rPr>
          <w:rFonts w:ascii="Cambria" w:hAnsi="Cambria"/>
          <w:sz w:val="20"/>
          <w:szCs w:val="20"/>
        </w:rPr>
        <w:br/>
      </w:r>
      <w:r w:rsidRPr="006F5ACD">
        <w:rPr>
          <w:rFonts w:ascii="Cambria" w:hAnsi="Cambria"/>
          <w:b/>
          <w:color w:val="E36C0A" w:themeColor="accent6" w:themeShade="BF"/>
          <w:sz w:val="18"/>
          <w:szCs w:val="18"/>
        </w:rPr>
        <w:t>Static:-any method, variable declared with static key word I know as static member. Only static member can by called by using the class name one copy will be maintained in the memory</w:t>
      </w:r>
      <w:r w:rsidRPr="006F5ACD">
        <w:rPr>
          <w:rFonts w:ascii="Cambria" w:hAnsi="Cambria"/>
          <w:b/>
          <w:color w:val="E36C0A" w:themeColor="accent6" w:themeShade="BF"/>
          <w:sz w:val="18"/>
          <w:szCs w:val="18"/>
        </w:rPr>
        <w:br/>
        <w:t>Non Static member:-any method or class without static key word I know</w:t>
      </w:r>
      <w:r w:rsidR="00881518">
        <w:rPr>
          <w:rFonts w:ascii="Cambria" w:hAnsi="Cambria"/>
          <w:b/>
          <w:color w:val="E36C0A" w:themeColor="accent6" w:themeShade="BF"/>
          <w:sz w:val="18"/>
          <w:szCs w:val="18"/>
        </w:rPr>
        <w:t>n</w:t>
      </w:r>
      <w:r w:rsidRPr="006F5ACD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 as non static members non static members are accessed by </w:t>
      </w:r>
      <w:r w:rsidR="00881518">
        <w:rPr>
          <w:rFonts w:ascii="Cambria" w:hAnsi="Cambria"/>
          <w:b/>
          <w:color w:val="E36C0A" w:themeColor="accent6" w:themeShade="BF"/>
          <w:sz w:val="18"/>
          <w:szCs w:val="18"/>
        </w:rPr>
        <w:t xml:space="preserve">object or instance </w:t>
      </w:r>
      <w:r w:rsidR="00881518">
        <w:rPr>
          <w:rFonts w:ascii="Cambria" w:hAnsi="Cambria"/>
          <w:b/>
          <w:color w:val="E36C0A" w:themeColor="accent6" w:themeShade="BF"/>
          <w:sz w:val="18"/>
          <w:szCs w:val="18"/>
        </w:rPr>
        <w:br/>
      </w:r>
      <w:r w:rsidRPr="0059372E">
        <w:rPr>
          <w:rFonts w:ascii="Cambria" w:hAnsi="Cambria"/>
          <w:sz w:val="20"/>
          <w:szCs w:val="20"/>
        </w:rPr>
        <w:t>Explain about Diamond problem in Java.</w:t>
      </w:r>
      <w:r w:rsidRPr="0059372E">
        <w:rPr>
          <w:rFonts w:ascii="Cambria" w:hAnsi="Cambria"/>
          <w:sz w:val="20"/>
          <w:szCs w:val="20"/>
        </w:rPr>
        <w:br/>
        <w:t>It is an assumption that if we wrote two Super statement in an constructor of subclass</w:t>
      </w:r>
      <w:r w:rsidRPr="0059372E">
        <w:rPr>
          <w:rFonts w:ascii="Cambria" w:hAnsi="Cambria"/>
          <w:sz w:val="20"/>
          <w:szCs w:val="20"/>
        </w:rPr>
        <w:br/>
        <w:t xml:space="preserve">then compiler will get ambiguity </w:t>
      </w:r>
    </w:p>
    <w:p w:rsidR="008A1A42" w:rsidRPr="008A1A42" w:rsidRDefault="008A1A42" w:rsidP="008A1A42">
      <w:pPr>
        <w:rPr>
          <w:rFonts w:ascii="Cambria" w:hAnsi="Cambria"/>
        </w:rPr>
      </w:pPr>
    </w:p>
    <w:p w:rsidR="005B7D90" w:rsidRPr="008A1A42" w:rsidRDefault="005B7D90">
      <w:pPr>
        <w:rPr>
          <w:rFonts w:ascii="Cambria" w:hAnsi="Cambria"/>
        </w:rPr>
      </w:pPr>
    </w:p>
    <w:sectPr w:rsidR="005B7D90" w:rsidRPr="008A1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4E" w:rsidRDefault="00B5704E" w:rsidP="004307B7">
      <w:pPr>
        <w:spacing w:after="0" w:line="240" w:lineRule="auto"/>
      </w:pPr>
      <w:r>
        <w:separator/>
      </w:r>
    </w:p>
  </w:endnote>
  <w:endnote w:type="continuationSeparator" w:id="0">
    <w:p w:rsidR="00B5704E" w:rsidRDefault="00B5704E" w:rsidP="0043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4E" w:rsidRDefault="00B5704E" w:rsidP="004307B7">
      <w:pPr>
        <w:spacing w:after="0" w:line="240" w:lineRule="auto"/>
      </w:pPr>
      <w:r>
        <w:separator/>
      </w:r>
    </w:p>
  </w:footnote>
  <w:footnote w:type="continuationSeparator" w:id="0">
    <w:p w:rsidR="00B5704E" w:rsidRDefault="00B5704E" w:rsidP="0043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22F07"/>
    <w:multiLevelType w:val="hybridMultilevel"/>
    <w:tmpl w:val="C840D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42"/>
    <w:rsid w:val="0000449F"/>
    <w:rsid w:val="00025082"/>
    <w:rsid w:val="000631E9"/>
    <w:rsid w:val="00085CDC"/>
    <w:rsid w:val="00086C7F"/>
    <w:rsid w:val="000937DE"/>
    <w:rsid w:val="000B2935"/>
    <w:rsid w:val="000C273E"/>
    <w:rsid w:val="000E56C7"/>
    <w:rsid w:val="000E6F0D"/>
    <w:rsid w:val="000F262C"/>
    <w:rsid w:val="00114028"/>
    <w:rsid w:val="00117F2C"/>
    <w:rsid w:val="001271B1"/>
    <w:rsid w:val="00142A55"/>
    <w:rsid w:val="00155137"/>
    <w:rsid w:val="00195D9C"/>
    <w:rsid w:val="001A2C90"/>
    <w:rsid w:val="001A6696"/>
    <w:rsid w:val="001F51AF"/>
    <w:rsid w:val="001F6DCE"/>
    <w:rsid w:val="001F775F"/>
    <w:rsid w:val="00241E28"/>
    <w:rsid w:val="002478CD"/>
    <w:rsid w:val="002635CA"/>
    <w:rsid w:val="0026396A"/>
    <w:rsid w:val="00264B56"/>
    <w:rsid w:val="002731A4"/>
    <w:rsid w:val="00286E0E"/>
    <w:rsid w:val="00290FC8"/>
    <w:rsid w:val="00292CE6"/>
    <w:rsid w:val="0029307F"/>
    <w:rsid w:val="00296A1F"/>
    <w:rsid w:val="002B3474"/>
    <w:rsid w:val="002B72DF"/>
    <w:rsid w:val="002C67D1"/>
    <w:rsid w:val="002E18B0"/>
    <w:rsid w:val="00333228"/>
    <w:rsid w:val="003459E3"/>
    <w:rsid w:val="003549C3"/>
    <w:rsid w:val="00363A10"/>
    <w:rsid w:val="00392B25"/>
    <w:rsid w:val="003A298B"/>
    <w:rsid w:val="003C6BFF"/>
    <w:rsid w:val="004307B7"/>
    <w:rsid w:val="0045009C"/>
    <w:rsid w:val="004552D9"/>
    <w:rsid w:val="004554A1"/>
    <w:rsid w:val="00472866"/>
    <w:rsid w:val="004801DD"/>
    <w:rsid w:val="004F1AA4"/>
    <w:rsid w:val="005140D6"/>
    <w:rsid w:val="00514849"/>
    <w:rsid w:val="00517058"/>
    <w:rsid w:val="00532B7D"/>
    <w:rsid w:val="00541F72"/>
    <w:rsid w:val="005556E9"/>
    <w:rsid w:val="00563DE8"/>
    <w:rsid w:val="00564428"/>
    <w:rsid w:val="005657EE"/>
    <w:rsid w:val="0059372E"/>
    <w:rsid w:val="005B0B3C"/>
    <w:rsid w:val="005B5509"/>
    <w:rsid w:val="005B7D90"/>
    <w:rsid w:val="00621337"/>
    <w:rsid w:val="00641FDB"/>
    <w:rsid w:val="0066421D"/>
    <w:rsid w:val="006738FA"/>
    <w:rsid w:val="00676FF5"/>
    <w:rsid w:val="006A2521"/>
    <w:rsid w:val="006B47CC"/>
    <w:rsid w:val="006B6251"/>
    <w:rsid w:val="006B6D8B"/>
    <w:rsid w:val="006D11EE"/>
    <w:rsid w:val="006D47E8"/>
    <w:rsid w:val="006F07BB"/>
    <w:rsid w:val="006F1BF3"/>
    <w:rsid w:val="006F5341"/>
    <w:rsid w:val="006F5ACD"/>
    <w:rsid w:val="00703C1F"/>
    <w:rsid w:val="007041CF"/>
    <w:rsid w:val="00706630"/>
    <w:rsid w:val="0073567E"/>
    <w:rsid w:val="00763D62"/>
    <w:rsid w:val="00767054"/>
    <w:rsid w:val="00770A99"/>
    <w:rsid w:val="0077754F"/>
    <w:rsid w:val="007B1709"/>
    <w:rsid w:val="007C1DDC"/>
    <w:rsid w:val="007F4C4D"/>
    <w:rsid w:val="00813B92"/>
    <w:rsid w:val="00854379"/>
    <w:rsid w:val="00854EFA"/>
    <w:rsid w:val="00881518"/>
    <w:rsid w:val="00884556"/>
    <w:rsid w:val="0089123A"/>
    <w:rsid w:val="00896E13"/>
    <w:rsid w:val="008A1A42"/>
    <w:rsid w:val="008A77A9"/>
    <w:rsid w:val="008B2D86"/>
    <w:rsid w:val="008B3237"/>
    <w:rsid w:val="008B79B2"/>
    <w:rsid w:val="008C1588"/>
    <w:rsid w:val="008C5DE4"/>
    <w:rsid w:val="009156AA"/>
    <w:rsid w:val="00923808"/>
    <w:rsid w:val="009257E4"/>
    <w:rsid w:val="00967021"/>
    <w:rsid w:val="00973E0B"/>
    <w:rsid w:val="00974499"/>
    <w:rsid w:val="00977856"/>
    <w:rsid w:val="009807E7"/>
    <w:rsid w:val="00983146"/>
    <w:rsid w:val="00991EC7"/>
    <w:rsid w:val="00993007"/>
    <w:rsid w:val="00994D44"/>
    <w:rsid w:val="00995176"/>
    <w:rsid w:val="00997A10"/>
    <w:rsid w:val="009A0941"/>
    <w:rsid w:val="009A19F2"/>
    <w:rsid w:val="009A1C4E"/>
    <w:rsid w:val="009B3765"/>
    <w:rsid w:val="009B4064"/>
    <w:rsid w:val="009B44DC"/>
    <w:rsid w:val="009C55F9"/>
    <w:rsid w:val="009D41D2"/>
    <w:rsid w:val="009D7CAF"/>
    <w:rsid w:val="00A04CD7"/>
    <w:rsid w:val="00A12050"/>
    <w:rsid w:val="00A12CEF"/>
    <w:rsid w:val="00A308C7"/>
    <w:rsid w:val="00A5380C"/>
    <w:rsid w:val="00A64917"/>
    <w:rsid w:val="00A66945"/>
    <w:rsid w:val="00A71553"/>
    <w:rsid w:val="00A86025"/>
    <w:rsid w:val="00A94B1E"/>
    <w:rsid w:val="00AC32EC"/>
    <w:rsid w:val="00AC7A6D"/>
    <w:rsid w:val="00AD3BFD"/>
    <w:rsid w:val="00AD7C67"/>
    <w:rsid w:val="00AE553C"/>
    <w:rsid w:val="00AF2520"/>
    <w:rsid w:val="00AF4494"/>
    <w:rsid w:val="00B05CD9"/>
    <w:rsid w:val="00B30191"/>
    <w:rsid w:val="00B30C84"/>
    <w:rsid w:val="00B3129A"/>
    <w:rsid w:val="00B318FC"/>
    <w:rsid w:val="00B4590F"/>
    <w:rsid w:val="00B5704E"/>
    <w:rsid w:val="00B724C3"/>
    <w:rsid w:val="00B736B7"/>
    <w:rsid w:val="00B81A18"/>
    <w:rsid w:val="00B9410B"/>
    <w:rsid w:val="00BB5BA1"/>
    <w:rsid w:val="00BC165F"/>
    <w:rsid w:val="00BC753C"/>
    <w:rsid w:val="00BE691A"/>
    <w:rsid w:val="00C06EEF"/>
    <w:rsid w:val="00C12377"/>
    <w:rsid w:val="00C34585"/>
    <w:rsid w:val="00C43F92"/>
    <w:rsid w:val="00C47967"/>
    <w:rsid w:val="00C51CBA"/>
    <w:rsid w:val="00C54F3A"/>
    <w:rsid w:val="00C614F2"/>
    <w:rsid w:val="00C64967"/>
    <w:rsid w:val="00CB40BE"/>
    <w:rsid w:val="00CD065C"/>
    <w:rsid w:val="00CD4C4A"/>
    <w:rsid w:val="00CD539C"/>
    <w:rsid w:val="00CD7EA2"/>
    <w:rsid w:val="00CF0E25"/>
    <w:rsid w:val="00CF5652"/>
    <w:rsid w:val="00CF7267"/>
    <w:rsid w:val="00CF74F9"/>
    <w:rsid w:val="00D11B5C"/>
    <w:rsid w:val="00D1504C"/>
    <w:rsid w:val="00D46B93"/>
    <w:rsid w:val="00D479AC"/>
    <w:rsid w:val="00D53306"/>
    <w:rsid w:val="00D611F3"/>
    <w:rsid w:val="00D64F43"/>
    <w:rsid w:val="00D664FF"/>
    <w:rsid w:val="00D7556E"/>
    <w:rsid w:val="00D838C5"/>
    <w:rsid w:val="00D87C86"/>
    <w:rsid w:val="00D91067"/>
    <w:rsid w:val="00D971E3"/>
    <w:rsid w:val="00DA52E6"/>
    <w:rsid w:val="00DA6E6A"/>
    <w:rsid w:val="00DB1148"/>
    <w:rsid w:val="00DC7ACF"/>
    <w:rsid w:val="00DD20AB"/>
    <w:rsid w:val="00DF5740"/>
    <w:rsid w:val="00E0192F"/>
    <w:rsid w:val="00E82EDD"/>
    <w:rsid w:val="00EA0DF6"/>
    <w:rsid w:val="00EB4D79"/>
    <w:rsid w:val="00EB7CD5"/>
    <w:rsid w:val="00ED3E13"/>
    <w:rsid w:val="00ED4C53"/>
    <w:rsid w:val="00EF651F"/>
    <w:rsid w:val="00EF6E7C"/>
    <w:rsid w:val="00F0761A"/>
    <w:rsid w:val="00F10925"/>
    <w:rsid w:val="00F13ECE"/>
    <w:rsid w:val="00F1433F"/>
    <w:rsid w:val="00F2331B"/>
    <w:rsid w:val="00F67877"/>
    <w:rsid w:val="00F85709"/>
    <w:rsid w:val="00F91C8C"/>
    <w:rsid w:val="00FB281E"/>
    <w:rsid w:val="00FB4B2D"/>
    <w:rsid w:val="00FB7495"/>
    <w:rsid w:val="00FC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B7"/>
  </w:style>
  <w:style w:type="paragraph" w:styleId="Footer">
    <w:name w:val="footer"/>
    <w:basedOn w:val="Normal"/>
    <w:link w:val="FooterChar"/>
    <w:uiPriority w:val="99"/>
    <w:unhideWhenUsed/>
    <w:rsid w:val="0043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7"/>
  </w:style>
  <w:style w:type="table" w:styleId="TableGrid">
    <w:name w:val="Table Grid"/>
    <w:basedOn w:val="TableNormal"/>
    <w:uiPriority w:val="59"/>
    <w:rsid w:val="00A7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8570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B7"/>
  </w:style>
  <w:style w:type="paragraph" w:styleId="Footer">
    <w:name w:val="footer"/>
    <w:basedOn w:val="Normal"/>
    <w:link w:val="FooterChar"/>
    <w:uiPriority w:val="99"/>
    <w:unhideWhenUsed/>
    <w:rsid w:val="0043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7"/>
  </w:style>
  <w:style w:type="table" w:styleId="TableGrid">
    <w:name w:val="Table Grid"/>
    <w:basedOn w:val="TableNormal"/>
    <w:uiPriority w:val="59"/>
    <w:rsid w:val="00A7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857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8CF8-B58D-46E3-9152-BF5083C4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nath Kumsi</dc:creator>
  <cp:lastModifiedBy>Gopinath Kumsi</cp:lastModifiedBy>
  <cp:revision>202</cp:revision>
  <dcterms:created xsi:type="dcterms:W3CDTF">2016-09-04T06:04:00Z</dcterms:created>
  <dcterms:modified xsi:type="dcterms:W3CDTF">2017-04-03T10:34:00Z</dcterms:modified>
</cp:coreProperties>
</file>